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D4B4" w14:textId="77777777" w:rsidR="0098190C" w:rsidRPr="0098190C" w:rsidRDefault="0098190C" w:rsidP="0098190C">
      <w:pPr>
        <w:widowControl w:val="0"/>
        <w:suppressAutoHyphens/>
        <w:spacing w:after="0" w:line="240" w:lineRule="auto"/>
        <w:ind w:left="6340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b/>
          <w:bCs/>
          <w:szCs w:val="24"/>
          <w:lang w:eastAsia="pl-PL"/>
        </w:rPr>
        <w:t xml:space="preserve">Załącznik Nr 2 </w:t>
      </w:r>
    </w:p>
    <w:p w14:paraId="2425FD85" w14:textId="77777777" w:rsidR="0098190C" w:rsidRPr="0098190C" w:rsidRDefault="0098190C" w:rsidP="0098190C">
      <w:pPr>
        <w:widowControl w:val="0"/>
        <w:suppressAutoHyphens/>
        <w:spacing w:before="567" w:after="0" w:line="240" w:lineRule="auto"/>
        <w:rPr>
          <w:rFonts w:eastAsia="Lucida Sans Unicode" w:cs="Times New Roman"/>
          <w:sz w:val="20"/>
          <w:szCs w:val="20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>__________________________________________________________</w:t>
      </w:r>
    </w:p>
    <w:p w14:paraId="607BA205" w14:textId="77777777" w:rsidR="0098190C" w:rsidRPr="0098190C" w:rsidRDefault="0098190C" w:rsidP="0098190C">
      <w:pPr>
        <w:widowControl w:val="0"/>
        <w:suppressAutoHyphens/>
        <w:spacing w:before="238" w:after="1134" w:line="240" w:lineRule="auto"/>
        <w:ind w:left="993"/>
        <w:jc w:val="both"/>
        <w:rPr>
          <w:rFonts w:eastAsia="Lucida Sans Unicode" w:cs="Times New Roman"/>
          <w:b/>
          <w:bCs/>
          <w:sz w:val="28"/>
          <w:szCs w:val="28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>(pieczęć podmiotu leczniczego)</w:t>
      </w:r>
    </w:p>
    <w:p w14:paraId="02037755" w14:textId="77777777" w:rsidR="0098190C" w:rsidRPr="0098190C" w:rsidRDefault="0098190C" w:rsidP="0098190C">
      <w:pPr>
        <w:widowControl w:val="0"/>
        <w:suppressAutoHyphens/>
        <w:spacing w:after="283" w:line="240" w:lineRule="auto"/>
        <w:jc w:val="center"/>
        <w:rPr>
          <w:rFonts w:eastAsia="Lucida Sans Unicode" w:cs="Times New Roman"/>
          <w:b/>
          <w:bCs/>
          <w:sz w:val="28"/>
          <w:szCs w:val="28"/>
          <w:lang w:eastAsia="pl-PL"/>
        </w:rPr>
      </w:pPr>
      <w:r w:rsidRPr="0098190C">
        <w:rPr>
          <w:rFonts w:eastAsia="Lucida Sans Unicode" w:cs="Times New Roman"/>
          <w:b/>
          <w:bCs/>
          <w:sz w:val="28"/>
          <w:szCs w:val="28"/>
          <w:lang w:eastAsia="pl-PL"/>
        </w:rPr>
        <w:t>OFERTA</w:t>
      </w:r>
    </w:p>
    <w:p w14:paraId="5A059F5D" w14:textId="77777777" w:rsidR="0098190C" w:rsidRPr="0098190C" w:rsidRDefault="0098190C" w:rsidP="0098190C">
      <w:pPr>
        <w:widowControl w:val="0"/>
        <w:suppressAutoHyphens/>
        <w:spacing w:after="567" w:line="240" w:lineRule="auto"/>
        <w:jc w:val="center"/>
        <w:rPr>
          <w:rFonts w:eastAsia="Lucida Sans Unicode" w:cs="Times New Roman"/>
          <w:sz w:val="22"/>
          <w:lang w:eastAsia="pl-PL"/>
        </w:rPr>
      </w:pPr>
      <w:r w:rsidRPr="0098190C">
        <w:rPr>
          <w:rFonts w:eastAsia="Lucida Sans Unicode" w:cs="Times New Roman"/>
          <w:b/>
          <w:bCs/>
          <w:sz w:val="28"/>
          <w:szCs w:val="28"/>
          <w:lang w:eastAsia="pl-PL"/>
        </w:rPr>
        <w:t>NA REALIZACJĘ PROGRAMU POLITYKI ZDROWOTNEJ</w:t>
      </w:r>
    </w:p>
    <w:p w14:paraId="24BFA86D" w14:textId="77777777" w:rsidR="0098190C" w:rsidRPr="0098190C" w:rsidRDefault="0098190C" w:rsidP="0098190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eastAsia="Lucida Sans Unicode" w:cs="Times New Roman"/>
          <w:sz w:val="22"/>
          <w:lang w:eastAsia="pl-PL"/>
        </w:rPr>
      </w:pPr>
      <w:r w:rsidRPr="0098190C">
        <w:rPr>
          <w:rFonts w:eastAsia="Lucida Sans Unicode" w:cs="Times New Roman"/>
          <w:sz w:val="22"/>
          <w:lang w:eastAsia="pl-PL"/>
        </w:rPr>
        <w:t xml:space="preserve">w trybie </w:t>
      </w:r>
      <w:bookmarkStart w:id="0" w:name="page3R_mcid24"/>
      <w:bookmarkEnd w:id="0"/>
      <w:r w:rsidRPr="0098190C">
        <w:rPr>
          <w:rFonts w:eastAsia="Lucida Sans Unicode" w:cs="Times New Roman"/>
          <w:sz w:val="22"/>
          <w:lang w:eastAsia="pl-PL"/>
        </w:rPr>
        <w:t>art. 48 i art. 48b ustawy z dnia 27 sierpnia 2004 roku o  świadczeniach opieki zdrowotnej finansowanych ze środków publicznych (t.j. Dz. U. z  2021 r., poz. 1285 ze zm.)</w:t>
      </w:r>
    </w:p>
    <w:p w14:paraId="67AD2ED1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79EA043B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21B13263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25E6C99F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21D1A172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022B4D3D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523EC0D3" w14:textId="77777777" w:rsidR="0098190C" w:rsidRPr="0098190C" w:rsidRDefault="0098190C" w:rsidP="0098190C">
      <w:pPr>
        <w:widowControl w:val="0"/>
        <w:suppressAutoHyphens/>
        <w:spacing w:before="360" w:after="0" w:line="240" w:lineRule="auto"/>
        <w:rPr>
          <w:rFonts w:eastAsia="Lucida Sans Unicode" w:cs="Times New Roman"/>
          <w:sz w:val="20"/>
          <w:szCs w:val="24"/>
          <w:lang w:eastAsia="pl-PL"/>
        </w:rPr>
      </w:pPr>
      <w:r w:rsidRPr="0098190C">
        <w:rPr>
          <w:rFonts w:eastAsia="Lucida Sans Unicode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784A2D" w14:textId="77777777" w:rsidR="0098190C" w:rsidRPr="0098190C" w:rsidRDefault="0098190C" w:rsidP="0098190C">
      <w:pPr>
        <w:widowControl w:val="0"/>
        <w:suppressAutoHyphens/>
        <w:spacing w:before="360" w:after="0" w:line="240" w:lineRule="auto"/>
        <w:jc w:val="center"/>
        <w:rPr>
          <w:rFonts w:eastAsia="Lucida Sans Unicode" w:cs="Times New Roman"/>
          <w:sz w:val="20"/>
          <w:szCs w:val="20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 xml:space="preserve"> (nazwa programu zgodna z ogłoszeniem konkursowym )</w:t>
      </w:r>
    </w:p>
    <w:p w14:paraId="3DC283EE" w14:textId="77777777" w:rsidR="0098190C" w:rsidRPr="0098190C" w:rsidRDefault="0098190C" w:rsidP="0098190C">
      <w:pPr>
        <w:widowControl w:val="0"/>
        <w:suppressAutoHyphens/>
        <w:spacing w:before="240" w:after="1701" w:line="240" w:lineRule="auto"/>
        <w:jc w:val="center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w okresie od ........................ do ...........................</w:t>
      </w:r>
    </w:p>
    <w:p w14:paraId="6A4C044B" w14:textId="77777777" w:rsidR="0098190C" w:rsidRPr="0098190C" w:rsidRDefault="0098190C" w:rsidP="0098190C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W FORMIE</w:t>
      </w:r>
    </w:p>
    <w:p w14:paraId="014DB25A" w14:textId="77777777" w:rsidR="0098190C" w:rsidRPr="0098190C" w:rsidRDefault="0098190C" w:rsidP="0098190C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bCs/>
          <w:i/>
          <w:iCs/>
          <w:strike/>
          <w:color w:val="000000" w:themeColor="text1"/>
          <w:szCs w:val="24"/>
          <w:lang w:eastAsia="pl-PL"/>
        </w:rPr>
      </w:pPr>
    </w:p>
    <w:p w14:paraId="1CBFD8E6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vertAlign w:val="superscript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WSPARCIA FINANSOWEGO</w:t>
      </w:r>
    </w:p>
    <w:p w14:paraId="06F0BDDC" w14:textId="77777777" w:rsidR="0098190C" w:rsidRPr="0098190C" w:rsidRDefault="0098190C" w:rsidP="0098190C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5CB058C8" w14:textId="77777777" w:rsidR="0098190C" w:rsidRPr="0098190C" w:rsidRDefault="0098190C" w:rsidP="0098190C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744AC728" w14:textId="77777777" w:rsidR="0098190C" w:rsidRPr="0098190C" w:rsidRDefault="0098190C" w:rsidP="0098190C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PRZEZ</w:t>
      </w:r>
    </w:p>
    <w:p w14:paraId="73C75199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40925564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GMINĘ PIASECZNO</w:t>
      </w:r>
    </w:p>
    <w:p w14:paraId="48E2AC14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3AF0516F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color w:val="000000" w:themeColor="text1"/>
          <w:szCs w:val="24"/>
          <w:lang w:eastAsia="pl-PL"/>
        </w:rPr>
      </w:pPr>
    </w:p>
    <w:p w14:paraId="3070E4D2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color w:val="000000" w:themeColor="text1"/>
          <w:szCs w:val="24"/>
          <w:lang w:eastAsia="pl-PL"/>
        </w:rPr>
      </w:pPr>
    </w:p>
    <w:p w14:paraId="7607096D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NA ŁĄCZNĄ KWOTĘ WSPÓŁFINANSOWANIA</w:t>
      </w:r>
    </w:p>
    <w:p w14:paraId="0701A332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64DE6DBC" w14:textId="77777777" w:rsidR="0098190C" w:rsidRPr="0098190C" w:rsidRDefault="0098190C" w:rsidP="0098190C">
      <w:pPr>
        <w:spacing w:after="0" w:line="240" w:lineRule="auto"/>
        <w:jc w:val="center"/>
        <w:rPr>
          <w:rFonts w:eastAsia="Times New Roman" w:cs="Times New Roman"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PRZEZ GMINĘ PIASECZNO :</w:t>
      </w:r>
      <w:r w:rsidRPr="0098190C">
        <w:rPr>
          <w:rFonts w:eastAsia="Times New Roman" w:cs="Times New Roman"/>
          <w:i/>
          <w:iCs/>
          <w:color w:val="000000" w:themeColor="text1"/>
          <w:szCs w:val="24"/>
          <w:lang w:eastAsia="pl-PL"/>
        </w:rPr>
        <w:t xml:space="preserve">  .....................................................................      zł ( brutto)</w:t>
      </w:r>
    </w:p>
    <w:p w14:paraId="4424A475" w14:textId="77777777" w:rsidR="0098190C" w:rsidRPr="0098190C" w:rsidRDefault="0098190C" w:rsidP="0098190C">
      <w:pPr>
        <w:spacing w:after="0" w:line="240" w:lineRule="auto"/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/>
        </w:rPr>
      </w:pPr>
    </w:p>
    <w:p w14:paraId="4CC5EA34" w14:textId="77777777" w:rsidR="0098190C" w:rsidRPr="0098190C" w:rsidRDefault="0098190C" w:rsidP="0098190C">
      <w:pPr>
        <w:keepNext/>
        <w:pageBreakBefore/>
        <w:widowControl w:val="0"/>
        <w:numPr>
          <w:ilvl w:val="1"/>
          <w:numId w:val="1"/>
        </w:numPr>
        <w:tabs>
          <w:tab w:val="left" w:pos="0"/>
        </w:tabs>
        <w:suppressAutoHyphens/>
        <w:spacing w:before="240" w:after="0" w:line="240" w:lineRule="auto"/>
        <w:jc w:val="center"/>
        <w:outlineLvl w:val="1"/>
        <w:rPr>
          <w:rFonts w:eastAsia="Lucida Sans Unicode" w:cs="Times New Roman"/>
          <w:b/>
          <w:bCs/>
          <w:szCs w:val="24"/>
          <w:lang w:eastAsia="pl-PL"/>
        </w:rPr>
      </w:pPr>
      <w:r w:rsidRPr="0098190C">
        <w:rPr>
          <w:rFonts w:eastAsia="Lucida Sans Unicode" w:cs="Times New Roman"/>
          <w:b/>
          <w:bCs/>
          <w:szCs w:val="24"/>
          <w:lang w:eastAsia="pl-PL"/>
        </w:rPr>
        <w:lastRenderedPageBreak/>
        <w:t>I. DANE NA TEMAT  PODMIOTU</w:t>
      </w:r>
    </w:p>
    <w:p w14:paraId="5FB6B497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before="240" w:after="0" w:line="480" w:lineRule="auto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 xml:space="preserve">NAZWA PODMIOTU  WYKONUJĄCEGO DZIAŁALNOŚĆ LECZNICZĄ </w:t>
      </w:r>
    </w:p>
    <w:p w14:paraId="7F3AEDAD" w14:textId="77777777" w:rsidR="0098190C" w:rsidRPr="0098190C" w:rsidRDefault="0098190C" w:rsidP="0098190C">
      <w:pPr>
        <w:widowControl w:val="0"/>
        <w:suppressAutoHyphens/>
        <w:spacing w:before="240" w:after="0" w:line="480" w:lineRule="auto"/>
        <w:ind w:left="720"/>
        <w:jc w:val="both"/>
        <w:rPr>
          <w:rFonts w:eastAsia="Lucida Sans Unicode" w:cs="Times New Roman"/>
          <w:sz w:val="16"/>
          <w:szCs w:val="16"/>
          <w:lang w:eastAsia="pl-PL"/>
        </w:rPr>
      </w:pPr>
      <w:r w:rsidRPr="0098190C">
        <w:rPr>
          <w:rFonts w:eastAsia="Lucida Sans Unicode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2BD0A79" w14:textId="77777777" w:rsidR="0098190C" w:rsidRPr="0098190C" w:rsidRDefault="0098190C" w:rsidP="0098190C">
      <w:pPr>
        <w:spacing w:after="0" w:line="240" w:lineRule="auto"/>
        <w:ind w:left="709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6"/>
          <w:szCs w:val="16"/>
          <w:lang w:eastAsia="pl-PL"/>
        </w:rPr>
        <w:t>(</w:t>
      </w:r>
      <w:r w:rsidRPr="0098190C">
        <w:rPr>
          <w:rFonts w:eastAsia="Times New Roman" w:cs="Times New Roman"/>
          <w:i/>
          <w:sz w:val="18"/>
          <w:szCs w:val="18"/>
          <w:lang w:eastAsia="pl-PL"/>
        </w:rPr>
        <w:t>podmiot wykonujący działalność leczniczą w rozumieniu przepisów  ustawy o działalności leczniczej )</w:t>
      </w:r>
    </w:p>
    <w:p w14:paraId="79478AE9" w14:textId="77777777" w:rsidR="0098190C" w:rsidRPr="0098190C" w:rsidRDefault="0098190C" w:rsidP="0098190C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sz w:val="20"/>
          <w:szCs w:val="20"/>
          <w:lang w:eastAsia="pl-PL"/>
        </w:rPr>
      </w:pPr>
    </w:p>
    <w:p w14:paraId="48A90D5F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567" w:line="240" w:lineRule="auto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DOKŁADNY ADRES</w:t>
      </w:r>
    </w:p>
    <w:p w14:paraId="1872D1C0" w14:textId="77777777" w:rsidR="0098190C" w:rsidRPr="0098190C" w:rsidRDefault="0098190C" w:rsidP="0098190C">
      <w:pPr>
        <w:widowControl w:val="0"/>
        <w:suppressAutoHyphens/>
        <w:spacing w:after="567" w:line="240" w:lineRule="auto"/>
        <w:ind w:left="360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................................................................................................................................</w:t>
      </w:r>
    </w:p>
    <w:p w14:paraId="07E57D3C" w14:textId="77777777" w:rsidR="0098190C" w:rsidRPr="0098190C" w:rsidRDefault="0098190C" w:rsidP="0098190C">
      <w:pPr>
        <w:widowControl w:val="0"/>
        <w:suppressAutoHyphens/>
        <w:spacing w:after="0" w:line="240" w:lineRule="auto"/>
        <w:ind w:left="720"/>
        <w:jc w:val="both"/>
        <w:rPr>
          <w:rFonts w:eastAsia="Lucida Sans Unicode" w:cs="Times New Roman"/>
          <w:sz w:val="20"/>
          <w:szCs w:val="20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>TEL. _________________________________ FAX.______________________________</w:t>
      </w:r>
    </w:p>
    <w:p w14:paraId="0A02090B" w14:textId="77777777" w:rsidR="0098190C" w:rsidRPr="0098190C" w:rsidRDefault="0098190C" w:rsidP="0098190C">
      <w:pPr>
        <w:widowControl w:val="0"/>
        <w:suppressAutoHyphens/>
        <w:spacing w:before="283" w:after="283" w:line="240" w:lineRule="auto"/>
        <w:ind w:left="720"/>
        <w:jc w:val="both"/>
        <w:rPr>
          <w:rFonts w:eastAsia="Lucida Sans Unicode" w:cs="Times New Roman"/>
          <w:sz w:val="20"/>
          <w:szCs w:val="20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>E-MAIL _______________________________ http://______________________________</w:t>
      </w:r>
    </w:p>
    <w:p w14:paraId="0B219EDA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100" w:afterAutospacing="1" w:line="240" w:lineRule="auto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FORMA PRAWNA</w:t>
      </w:r>
    </w:p>
    <w:p w14:paraId="23D7B8FC" w14:textId="77777777" w:rsidR="0098190C" w:rsidRPr="0098190C" w:rsidRDefault="0098190C" w:rsidP="0098190C">
      <w:pPr>
        <w:widowControl w:val="0"/>
        <w:suppressAutoHyphens/>
        <w:spacing w:after="100" w:afterAutospacing="1" w:line="240" w:lineRule="auto"/>
        <w:ind w:left="720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…...</w:t>
      </w:r>
    </w:p>
    <w:p w14:paraId="25E06055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100" w:afterAutospacing="1" w:line="240" w:lineRule="auto"/>
        <w:jc w:val="both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pl-PL"/>
        </w:rPr>
        <w:t>NUMER WPISU DO REJESTRU PODMIOTÓW LECZNICZYCH I ORGAN PROWADZĄCY REJESTR</w:t>
      </w:r>
    </w:p>
    <w:p w14:paraId="2BDC6CFB" w14:textId="77777777" w:rsidR="0098190C" w:rsidRPr="0098190C" w:rsidRDefault="0098190C" w:rsidP="0098190C">
      <w:pPr>
        <w:widowControl w:val="0"/>
        <w:suppressAutoHyphens/>
        <w:spacing w:after="100" w:afterAutospacing="1" w:line="240" w:lineRule="auto"/>
        <w:ind w:left="720"/>
        <w:jc w:val="both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…...</w:t>
      </w:r>
    </w:p>
    <w:p w14:paraId="424D9354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100" w:afterAutospacing="1" w:line="240" w:lineRule="auto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NUMER WPISU DO REJESTRU SĄDOWEGO LUB INNEGO REJESTRU/EWIDENCJI</w:t>
      </w:r>
    </w:p>
    <w:p w14:paraId="3519D58F" w14:textId="77777777" w:rsidR="0098190C" w:rsidRPr="0098190C" w:rsidRDefault="0098190C" w:rsidP="0098190C">
      <w:pPr>
        <w:widowControl w:val="0"/>
        <w:suppressAutoHyphens/>
        <w:spacing w:after="283" w:line="240" w:lineRule="auto"/>
        <w:ind w:left="720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…………………………………………………………………………………………..</w:t>
      </w:r>
    </w:p>
    <w:p w14:paraId="3B2292D6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283" w:line="240" w:lineRule="auto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 xml:space="preserve">NUMER NIP </w:t>
      </w:r>
    </w:p>
    <w:p w14:paraId="3867E4F3" w14:textId="77777777" w:rsidR="0098190C" w:rsidRPr="0098190C" w:rsidRDefault="0098190C" w:rsidP="0098190C">
      <w:pPr>
        <w:spacing w:after="0" w:line="240" w:lineRule="auto"/>
        <w:ind w:left="720"/>
        <w:contextualSpacing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…………………………………………………………………………………………...</w:t>
      </w:r>
    </w:p>
    <w:p w14:paraId="04C70384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283" w:line="240" w:lineRule="auto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NUMER REGON</w:t>
      </w:r>
    </w:p>
    <w:p w14:paraId="61DE8C22" w14:textId="77777777" w:rsidR="0098190C" w:rsidRPr="0098190C" w:rsidRDefault="0098190C" w:rsidP="0098190C">
      <w:pPr>
        <w:widowControl w:val="0"/>
        <w:suppressAutoHyphens/>
        <w:spacing w:after="283" w:line="240" w:lineRule="auto"/>
        <w:ind w:left="720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…………………………………………………………………………………………</w:t>
      </w:r>
    </w:p>
    <w:p w14:paraId="31B2E27F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0" w:line="480" w:lineRule="auto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ar-SA"/>
        </w:rPr>
        <w:t>NAZWA BANKU I NR RACHUNKU</w:t>
      </w:r>
    </w:p>
    <w:p w14:paraId="36A7FC6D" w14:textId="77777777" w:rsidR="0098190C" w:rsidRPr="0098190C" w:rsidRDefault="0098190C" w:rsidP="0098190C">
      <w:pPr>
        <w:widowControl w:val="0"/>
        <w:suppressAutoHyphens/>
        <w:spacing w:after="0" w:line="480" w:lineRule="auto"/>
        <w:ind w:left="720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</w:t>
      </w:r>
    </w:p>
    <w:p w14:paraId="658BB6B7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283" w:line="240" w:lineRule="auto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NAZWISKA I IMIONA OSÓB UPOWAŻNIONYCH DO PODPISYWANIA UMOWY  NA REALIZACJĘ PROGRAMU ZDROWOTNEGO</w:t>
      </w:r>
    </w:p>
    <w:p w14:paraId="3BED7182" w14:textId="77777777" w:rsidR="0098190C" w:rsidRPr="0098190C" w:rsidRDefault="0098190C" w:rsidP="0098190C">
      <w:pPr>
        <w:spacing w:after="0" w:line="240" w:lineRule="auto"/>
        <w:ind w:left="720"/>
        <w:contextualSpacing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…..</w:t>
      </w:r>
    </w:p>
    <w:p w14:paraId="1F2858B4" w14:textId="51D7F811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283" w:line="240" w:lineRule="auto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KOORDYNATOR PROGRAMU (IMIĘ, NAZWISKO, FUNKCJA, NR TELEFONU KONTAKTOWEGO, E-MAIL)</w:t>
      </w:r>
      <w:r w:rsidR="00EB0B89">
        <w:rPr>
          <w:rFonts w:eastAsia="Lucida Sans Unicode" w:cs="Times New Roman"/>
          <w:szCs w:val="24"/>
          <w:lang w:eastAsia="pl-PL"/>
        </w:rPr>
        <w:t xml:space="preserve"> </w:t>
      </w:r>
      <w:r w:rsidR="00EB0B89" w:rsidRPr="00EB0B89">
        <w:rPr>
          <w:rFonts w:eastAsia="Lucida Sans Unicode" w:cs="Times New Roman"/>
          <w:i/>
          <w:sz w:val="20"/>
          <w:szCs w:val="20"/>
          <w:lang w:eastAsia="pl-PL"/>
        </w:rPr>
        <w:t>(jeśli dotyczy)</w:t>
      </w:r>
    </w:p>
    <w:p w14:paraId="69DFA803" w14:textId="77777777" w:rsidR="0098190C" w:rsidRPr="0098190C" w:rsidRDefault="0098190C" w:rsidP="0098190C">
      <w:pPr>
        <w:spacing w:after="0" w:line="240" w:lineRule="auto"/>
        <w:ind w:left="720"/>
        <w:contextualSpacing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….</w:t>
      </w:r>
    </w:p>
    <w:p w14:paraId="443D64E3" w14:textId="77777777" w:rsidR="0098190C" w:rsidRPr="0098190C" w:rsidRDefault="0098190C" w:rsidP="0098190C">
      <w:pPr>
        <w:spacing w:after="0" w:line="240" w:lineRule="auto"/>
        <w:jc w:val="center"/>
        <w:rPr>
          <w:rFonts w:eastAsia="Lucida Sans Unicode" w:cs="Times New Roman"/>
          <w:szCs w:val="24"/>
          <w:lang w:eastAsia="pl-PL"/>
        </w:rPr>
      </w:pPr>
    </w:p>
    <w:p w14:paraId="02544497" w14:textId="77777777" w:rsidR="0098190C" w:rsidRPr="0098190C" w:rsidRDefault="0098190C" w:rsidP="0098190C">
      <w:pPr>
        <w:spacing w:after="0" w:line="240" w:lineRule="auto"/>
        <w:jc w:val="center"/>
        <w:rPr>
          <w:rFonts w:eastAsia="Lucida Sans Unicode" w:cs="Times New Roman"/>
          <w:szCs w:val="24"/>
          <w:lang w:eastAsia="pl-PL"/>
        </w:rPr>
      </w:pPr>
    </w:p>
    <w:p w14:paraId="75D80C73" w14:textId="77777777" w:rsidR="0098190C" w:rsidRPr="0098190C" w:rsidRDefault="0098190C" w:rsidP="0098190C">
      <w:pPr>
        <w:widowControl w:val="0"/>
        <w:suppressAutoHyphens/>
        <w:spacing w:after="283" w:line="240" w:lineRule="auto"/>
        <w:jc w:val="center"/>
        <w:rPr>
          <w:rFonts w:eastAsia="Lucida Sans Unicode" w:cs="Times New Roman"/>
          <w:b/>
          <w:szCs w:val="24"/>
          <w:lang w:eastAsia="pl-PL"/>
        </w:rPr>
      </w:pPr>
      <w:r w:rsidRPr="0098190C">
        <w:rPr>
          <w:rFonts w:eastAsia="Lucida Sans Unicode" w:cs="Times New Roman"/>
          <w:b/>
          <w:szCs w:val="24"/>
          <w:lang w:eastAsia="pl-PL"/>
        </w:rPr>
        <w:t>II INFORMACJE SZCZEGÓŁOWE O REALIZACJI PROGRAMU</w:t>
      </w:r>
    </w:p>
    <w:p w14:paraId="7C628F70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MIEJSCE REALIZACJI PROGRAMU</w:t>
      </w:r>
    </w:p>
    <w:p w14:paraId="6C25AF99" w14:textId="77777777" w:rsidR="0098190C" w:rsidRPr="0098190C" w:rsidRDefault="0098190C" w:rsidP="0098190C">
      <w:pPr>
        <w:spacing w:after="120" w:line="24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(nazwa i dokładny adres)</w:t>
      </w:r>
    </w:p>
    <w:p w14:paraId="7CCE80C8" w14:textId="77777777" w:rsidR="0098190C" w:rsidRPr="0098190C" w:rsidRDefault="0098190C" w:rsidP="0098190C">
      <w:pPr>
        <w:spacing w:after="120" w:line="24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2F70C5" w14:textId="77777777" w:rsidR="0098190C" w:rsidRPr="0098190C" w:rsidRDefault="0098190C" w:rsidP="0098190C">
      <w:pPr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jc w:val="both"/>
        <w:outlineLvl w:val="0"/>
        <w:rPr>
          <w:rFonts w:eastAsia="Times New Roman" w:cs="Times New Roman"/>
          <w:i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 xml:space="preserve">DOŚWIADCZENIE W REALIZACJI ZADAŃ ZWIĄZANYCH Z LECZENIEM NIEPŁODNOŚCI METODĄ ZAPŁODNIENIA POZAUSTROJOWEGO </w:t>
      </w:r>
    </w:p>
    <w:p w14:paraId="4C05EFA3" w14:textId="77777777" w:rsidR="0098190C" w:rsidRPr="0098190C" w:rsidRDefault="0098190C" w:rsidP="0098190C">
      <w:pPr>
        <w:keepNext/>
        <w:autoSpaceDE w:val="0"/>
        <w:autoSpaceDN w:val="0"/>
        <w:adjustRightInd w:val="0"/>
        <w:spacing w:after="120" w:line="360" w:lineRule="auto"/>
        <w:jc w:val="both"/>
        <w:outlineLvl w:val="0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(ze wskazaniem, które z tych zadań realizowane były we współpracy z administracją publiczną)</w:t>
      </w:r>
    </w:p>
    <w:p w14:paraId="1AC7114A" w14:textId="77777777" w:rsidR="0098190C" w:rsidRPr="0098190C" w:rsidRDefault="0098190C" w:rsidP="0098190C">
      <w:pPr>
        <w:keepNext/>
        <w:autoSpaceDE w:val="0"/>
        <w:autoSpaceDN w:val="0"/>
        <w:adjustRightInd w:val="0"/>
        <w:spacing w:after="120" w:line="360" w:lineRule="auto"/>
        <w:jc w:val="both"/>
        <w:outlineLvl w:val="0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61EF0BE3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GRUPA DOCELOWA ZADANIA</w:t>
      </w:r>
    </w:p>
    <w:p w14:paraId="2AA7F2A9" w14:textId="77777777" w:rsidR="0098190C" w:rsidRPr="0098190C" w:rsidRDefault="0098190C" w:rsidP="0098190C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(Należy określić liczbowo planowaną grupę odbiorców zadania. Liczba odbiorców powinna być adekwatna do zdefiniowanych celów projektu i rozpoznanego problemu. Jej liczebność powinna być oszacowana rzetelnie do czasu trwania Programu.)</w:t>
      </w:r>
    </w:p>
    <w:p w14:paraId="08150627" w14:textId="77777777" w:rsidR="0098190C" w:rsidRPr="0098190C" w:rsidRDefault="0098190C" w:rsidP="0098190C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2999C7F5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SPOSÓB NABORU DO PROGRAMU</w:t>
      </w:r>
    </w:p>
    <w:p w14:paraId="0B98C7EA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8"/>
          <w:szCs w:val="18"/>
          <w:lang w:eastAsia="pl-PL"/>
        </w:rPr>
        <w:t>(Należy opisać w jaki sposób realizator planuje dokonać naboru beneficjentów do Programu)</w:t>
      </w:r>
    </w:p>
    <w:p w14:paraId="7F3A218A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4259A8C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 xml:space="preserve">SZCZEGÓŁOWY OPIS ZADAŃ PROGRAMU ORAZ SPOSÓB ICH REALIZACJI </w:t>
      </w:r>
    </w:p>
    <w:p w14:paraId="61A6F0F5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(Należy szczegółowo opisać wszystkie zadania, które będą realizowane w ramach Programu. Zadania powinny być adekwatne do liczebności i specyfiki grupy docelowej oraz zaplanowanych celów Programu. Opis poszczególnych zadań powinien być spójny z przedstawionym harmonogramem i kosztorysem.)</w:t>
      </w:r>
    </w:p>
    <w:p w14:paraId="5C76C9D5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.</w:t>
      </w:r>
    </w:p>
    <w:p w14:paraId="5429E09F" w14:textId="77777777" w:rsidR="0098190C" w:rsidRPr="0098190C" w:rsidRDefault="0098190C" w:rsidP="0098190C">
      <w:pPr>
        <w:keepNext/>
        <w:numPr>
          <w:ilvl w:val="0"/>
          <w:numId w:val="3"/>
        </w:numPr>
        <w:spacing w:after="120" w:line="360" w:lineRule="auto"/>
        <w:jc w:val="both"/>
        <w:outlineLvl w:val="0"/>
        <w:rPr>
          <w:rFonts w:eastAsia="Times New Roman" w:cs="Times New Roman"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 xml:space="preserve">PROMOCJA PROGRAMU-DZIAŁANIA INFORMACYJNO-EDUKACYJNE </w:t>
      </w:r>
    </w:p>
    <w:p w14:paraId="659B1158" w14:textId="77777777" w:rsidR="0098190C" w:rsidRPr="0098190C" w:rsidRDefault="0098190C" w:rsidP="0098190C">
      <w:pPr>
        <w:keepNext/>
        <w:spacing w:after="120" w:line="360" w:lineRule="auto"/>
        <w:jc w:val="both"/>
        <w:outlineLvl w:val="0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8"/>
          <w:szCs w:val="18"/>
          <w:lang w:eastAsia="pl-PL"/>
        </w:rPr>
        <w:t>( Należy wypełnić w przypadku planowania działań promocyjnych, informacyjno-edukacyjnych tj. audycje w radio i telewizji, plakaty, ulotki itp.)</w:t>
      </w:r>
    </w:p>
    <w:p w14:paraId="08F55828" w14:textId="77777777" w:rsidR="0098190C" w:rsidRPr="0098190C" w:rsidRDefault="0098190C" w:rsidP="0098190C">
      <w:pPr>
        <w:keepNext/>
        <w:spacing w:after="120" w:line="360" w:lineRule="auto"/>
        <w:jc w:val="both"/>
        <w:outlineLvl w:val="0"/>
        <w:rPr>
          <w:rFonts w:eastAsia="Times New Roman" w:cs="Times New Roman"/>
          <w:sz w:val="22"/>
          <w:lang w:eastAsia="pl-PL"/>
        </w:rPr>
      </w:pPr>
      <w:r w:rsidRPr="0098190C">
        <w:rPr>
          <w:rFonts w:eastAsia="Times New Roman" w:cs="Times New Roman"/>
          <w:sz w:val="22"/>
          <w:lang w:eastAsia="pl-PL"/>
        </w:rPr>
        <w:t>…………………………………………………………………………………………………...</w:t>
      </w:r>
    </w:p>
    <w:p w14:paraId="47439B52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HARMONOGRAM ZADAŃ PROGRAMU</w:t>
      </w:r>
    </w:p>
    <w:p w14:paraId="07AA79C0" w14:textId="77777777" w:rsidR="0098190C" w:rsidRPr="0098190C" w:rsidRDefault="0098190C" w:rsidP="0098190C">
      <w:pPr>
        <w:autoSpaceDE w:val="0"/>
        <w:spacing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(Harmonogram planowanych działań należy opisać w kolejności chronologicznej z precyzyjnym określeniem terminów ich rozpoczęcia i zakończenia )</w:t>
      </w:r>
    </w:p>
    <w:p w14:paraId="320D6FE0" w14:textId="77777777" w:rsidR="0098190C" w:rsidRPr="0098190C" w:rsidRDefault="0098190C" w:rsidP="0098190C">
      <w:pPr>
        <w:autoSpaceDE w:val="0"/>
        <w:spacing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89B5E6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MONITOROWANIE I EWALUACJA PROGRAMU</w:t>
      </w:r>
    </w:p>
    <w:p w14:paraId="66140401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(Należy określić sposób monitorowania oraz opis narzędzi ewaluacyjnych)</w:t>
      </w:r>
    </w:p>
    <w:p w14:paraId="28EA9732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b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B7242B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lastRenderedPageBreak/>
        <w:t>ZAKŁADANE REZULTATY</w:t>
      </w:r>
    </w:p>
    <w:p w14:paraId="6EF358A4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( Należy przedstawić w jakim stopniu realizacja zadań Programu przyczyni się do osiągnięcia celów Programu.)</w:t>
      </w:r>
    </w:p>
    <w:p w14:paraId="089C6F50" w14:textId="77777777" w:rsidR="0098190C" w:rsidRPr="0098190C" w:rsidRDefault="0098190C" w:rsidP="0098190C">
      <w:pPr>
        <w:spacing w:after="120" w:line="360" w:lineRule="auto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.</w:t>
      </w:r>
    </w:p>
    <w:p w14:paraId="7466FA8B" w14:textId="77777777" w:rsidR="0098190C" w:rsidRPr="0098190C" w:rsidRDefault="0098190C" w:rsidP="0098190C">
      <w:pPr>
        <w:keepNext/>
        <w:numPr>
          <w:ilvl w:val="0"/>
          <w:numId w:val="3"/>
        </w:numPr>
        <w:tabs>
          <w:tab w:val="left" w:pos="851"/>
        </w:tabs>
        <w:spacing w:after="0" w:line="360" w:lineRule="auto"/>
        <w:ind w:hanging="357"/>
        <w:outlineLvl w:val="0"/>
        <w:rPr>
          <w:rFonts w:eastAsia="Times New Roman" w:cs="Times New Roman"/>
          <w:b/>
          <w:bCs/>
          <w:iCs/>
          <w:szCs w:val="24"/>
          <w:lang w:eastAsia="pl-PL"/>
        </w:rPr>
      </w:pPr>
      <w:r w:rsidRPr="0098190C">
        <w:rPr>
          <w:rFonts w:eastAsia="Times New Roman" w:cs="Times New Roman"/>
          <w:bCs/>
          <w:iCs/>
          <w:szCs w:val="24"/>
          <w:lang w:eastAsia="pl-PL"/>
        </w:rPr>
        <w:t xml:space="preserve">ZASOBY KADROWE PRZEWIDYWANE DO REALIZACJI PROGRAMU </w:t>
      </w:r>
    </w:p>
    <w:p w14:paraId="2DA6A653" w14:textId="77777777" w:rsidR="0098190C" w:rsidRPr="0098190C" w:rsidRDefault="0098190C" w:rsidP="0098190C">
      <w:pPr>
        <w:spacing w:after="0" w:line="36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8"/>
          <w:szCs w:val="18"/>
          <w:lang w:eastAsia="pl-PL"/>
        </w:rPr>
        <w:t xml:space="preserve">(wykaz osób zatrudnionych przy realizacji Programu wraz z kompetencjami zapewniającymi wykonanie zadań oraz zakres ich obowiązków, doświadczenie w pracy w tym podmiocie medycznym, harmonogram prac wykazanego personelu)  </w:t>
      </w:r>
    </w:p>
    <w:tbl>
      <w:tblPr>
        <w:tblW w:w="1025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2"/>
        <w:gridCol w:w="2188"/>
        <w:gridCol w:w="1923"/>
        <w:gridCol w:w="1874"/>
        <w:gridCol w:w="1986"/>
      </w:tblGrid>
      <w:tr w:rsidR="0098190C" w:rsidRPr="0098190C" w14:paraId="1D68AE06" w14:textId="77777777" w:rsidTr="00351D0A">
        <w:trPr>
          <w:trHeight w:val="683"/>
        </w:trPr>
        <w:tc>
          <w:tcPr>
            <w:tcW w:w="582" w:type="dxa"/>
            <w:shd w:val="clear" w:color="auto" w:fill="DEEAF6" w:themeFill="accent1" w:themeFillTint="33"/>
            <w:vAlign w:val="center"/>
          </w:tcPr>
          <w:p w14:paraId="6D47937E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>Lp</w:t>
            </w: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.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14:paraId="6DF244B4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11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imię i nazwisko</w:t>
            </w:r>
          </w:p>
        </w:tc>
        <w:tc>
          <w:tcPr>
            <w:tcW w:w="2188" w:type="dxa"/>
            <w:shd w:val="clear" w:color="auto" w:fill="DEEAF6" w:themeFill="accent1" w:themeFillTint="33"/>
          </w:tcPr>
          <w:p w14:paraId="02429805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52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Nr prawa wykonywania zawodu</w:t>
            </w:r>
          </w:p>
        </w:tc>
        <w:tc>
          <w:tcPr>
            <w:tcW w:w="1923" w:type="dxa"/>
            <w:shd w:val="clear" w:color="auto" w:fill="DEEAF6" w:themeFill="accent1" w:themeFillTint="33"/>
            <w:vAlign w:val="center"/>
          </w:tcPr>
          <w:p w14:paraId="4FCE9736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52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Kwalifikacje, tytuł lub stopień naukowy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438BD094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Zakres czynności i  zadań Programu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65CDA610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Harmonogram prac personelu</w:t>
            </w:r>
          </w:p>
        </w:tc>
      </w:tr>
      <w:tr w:rsidR="0098190C" w:rsidRPr="0098190C" w14:paraId="442E23E3" w14:textId="77777777" w:rsidTr="00351D0A">
        <w:trPr>
          <w:trHeight w:val="312"/>
        </w:trPr>
        <w:tc>
          <w:tcPr>
            <w:tcW w:w="582" w:type="dxa"/>
          </w:tcPr>
          <w:p w14:paraId="53E8D978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702" w:type="dxa"/>
          </w:tcPr>
          <w:p w14:paraId="26EBC0C3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188" w:type="dxa"/>
          </w:tcPr>
          <w:p w14:paraId="3D4ECF75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23" w:type="dxa"/>
          </w:tcPr>
          <w:p w14:paraId="13799472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74" w:type="dxa"/>
          </w:tcPr>
          <w:p w14:paraId="3A40A431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6" w:type="dxa"/>
          </w:tcPr>
          <w:p w14:paraId="5CE7D047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  <w:tr w:rsidR="0098190C" w:rsidRPr="0098190C" w14:paraId="001BE7DC" w14:textId="77777777" w:rsidTr="00351D0A">
        <w:trPr>
          <w:trHeight w:val="312"/>
        </w:trPr>
        <w:tc>
          <w:tcPr>
            <w:tcW w:w="582" w:type="dxa"/>
          </w:tcPr>
          <w:p w14:paraId="39238B1D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702" w:type="dxa"/>
          </w:tcPr>
          <w:p w14:paraId="239CB499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188" w:type="dxa"/>
          </w:tcPr>
          <w:p w14:paraId="4DC91BFC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23" w:type="dxa"/>
          </w:tcPr>
          <w:p w14:paraId="37437A8C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74" w:type="dxa"/>
          </w:tcPr>
          <w:p w14:paraId="32C12B32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6" w:type="dxa"/>
          </w:tcPr>
          <w:p w14:paraId="37A2EAF1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  <w:tr w:rsidR="0098190C" w:rsidRPr="0098190C" w14:paraId="7EC55F56" w14:textId="77777777" w:rsidTr="00351D0A">
        <w:trPr>
          <w:trHeight w:val="312"/>
        </w:trPr>
        <w:tc>
          <w:tcPr>
            <w:tcW w:w="582" w:type="dxa"/>
          </w:tcPr>
          <w:p w14:paraId="499AA143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702" w:type="dxa"/>
          </w:tcPr>
          <w:p w14:paraId="4C2965FA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188" w:type="dxa"/>
          </w:tcPr>
          <w:p w14:paraId="6B39F97D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23" w:type="dxa"/>
          </w:tcPr>
          <w:p w14:paraId="2A25302A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74" w:type="dxa"/>
          </w:tcPr>
          <w:p w14:paraId="6FB5898E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6" w:type="dxa"/>
          </w:tcPr>
          <w:p w14:paraId="226B05AC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  <w:tr w:rsidR="0098190C" w:rsidRPr="0098190C" w14:paraId="5EA2A60D" w14:textId="77777777" w:rsidTr="00351D0A">
        <w:trPr>
          <w:trHeight w:val="293"/>
        </w:trPr>
        <w:tc>
          <w:tcPr>
            <w:tcW w:w="582" w:type="dxa"/>
          </w:tcPr>
          <w:p w14:paraId="74E76DDC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702" w:type="dxa"/>
          </w:tcPr>
          <w:p w14:paraId="6D6E886E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188" w:type="dxa"/>
          </w:tcPr>
          <w:p w14:paraId="4474D960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23" w:type="dxa"/>
          </w:tcPr>
          <w:p w14:paraId="51C403A0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74" w:type="dxa"/>
          </w:tcPr>
          <w:p w14:paraId="67CC0377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6" w:type="dxa"/>
          </w:tcPr>
          <w:p w14:paraId="18ADCD1E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  <w:tr w:rsidR="0098190C" w:rsidRPr="0098190C" w14:paraId="0ED1E6BE" w14:textId="77777777" w:rsidTr="00351D0A">
        <w:trPr>
          <w:trHeight w:val="312"/>
        </w:trPr>
        <w:tc>
          <w:tcPr>
            <w:tcW w:w="582" w:type="dxa"/>
          </w:tcPr>
          <w:p w14:paraId="20C93CBB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702" w:type="dxa"/>
          </w:tcPr>
          <w:p w14:paraId="632B9D03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188" w:type="dxa"/>
          </w:tcPr>
          <w:p w14:paraId="1B335615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23" w:type="dxa"/>
          </w:tcPr>
          <w:p w14:paraId="1B7A1CE0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74" w:type="dxa"/>
          </w:tcPr>
          <w:p w14:paraId="36B28E86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6" w:type="dxa"/>
          </w:tcPr>
          <w:p w14:paraId="7B1279A7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  <w:tr w:rsidR="0098190C" w:rsidRPr="0098190C" w14:paraId="5033EB8A" w14:textId="77777777" w:rsidTr="00351D0A">
        <w:trPr>
          <w:trHeight w:val="312"/>
        </w:trPr>
        <w:tc>
          <w:tcPr>
            <w:tcW w:w="582" w:type="dxa"/>
          </w:tcPr>
          <w:p w14:paraId="258DD03B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702" w:type="dxa"/>
          </w:tcPr>
          <w:p w14:paraId="4C7A2CAB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188" w:type="dxa"/>
          </w:tcPr>
          <w:p w14:paraId="06106FAC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23" w:type="dxa"/>
          </w:tcPr>
          <w:p w14:paraId="3F98BAE7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74" w:type="dxa"/>
          </w:tcPr>
          <w:p w14:paraId="61470A34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6" w:type="dxa"/>
          </w:tcPr>
          <w:p w14:paraId="7D5F685E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  <w:tr w:rsidR="0098190C" w:rsidRPr="0098190C" w14:paraId="29EF6205" w14:textId="77777777" w:rsidTr="00351D0A">
        <w:trPr>
          <w:trHeight w:val="71"/>
        </w:trPr>
        <w:tc>
          <w:tcPr>
            <w:tcW w:w="582" w:type="dxa"/>
          </w:tcPr>
          <w:p w14:paraId="72DFDDAE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702" w:type="dxa"/>
          </w:tcPr>
          <w:p w14:paraId="1148402B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188" w:type="dxa"/>
          </w:tcPr>
          <w:p w14:paraId="1BD27117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23" w:type="dxa"/>
          </w:tcPr>
          <w:p w14:paraId="73492D0F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74" w:type="dxa"/>
          </w:tcPr>
          <w:p w14:paraId="59529102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6" w:type="dxa"/>
          </w:tcPr>
          <w:p w14:paraId="4F91DD9B" w14:textId="77777777" w:rsidR="0098190C" w:rsidRPr="0098190C" w:rsidRDefault="0098190C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</w:tbl>
    <w:p w14:paraId="5F902412" w14:textId="77777777" w:rsidR="0098190C" w:rsidRPr="0098190C" w:rsidRDefault="0098190C" w:rsidP="0098190C">
      <w:pPr>
        <w:spacing w:after="0" w:line="360" w:lineRule="auto"/>
        <w:jc w:val="both"/>
        <w:rPr>
          <w:rFonts w:eastAsia="Times New Roman" w:cs="Times New Roman"/>
          <w:sz w:val="22"/>
          <w:lang w:eastAsia="pl-PL"/>
        </w:rPr>
      </w:pPr>
    </w:p>
    <w:p w14:paraId="37C4A09B" w14:textId="77777777" w:rsidR="0098190C" w:rsidRPr="0098190C" w:rsidRDefault="0098190C" w:rsidP="0098190C">
      <w:pPr>
        <w:numPr>
          <w:ilvl w:val="0"/>
          <w:numId w:val="3"/>
        </w:numPr>
        <w:tabs>
          <w:tab w:val="left" w:pos="851"/>
        </w:tabs>
        <w:spacing w:after="0" w:line="360" w:lineRule="auto"/>
        <w:ind w:hanging="283"/>
        <w:rPr>
          <w:rFonts w:eastAsia="Times New Roman" w:cs="Times New Roman"/>
          <w:sz w:val="22"/>
          <w:lang w:eastAsia="pl-PL"/>
        </w:rPr>
      </w:pPr>
      <w:r w:rsidRPr="0098190C">
        <w:rPr>
          <w:rFonts w:eastAsia="Times New Roman" w:cs="Times New Roman"/>
          <w:sz w:val="22"/>
          <w:lang w:eastAsia="pl-PL"/>
        </w:rPr>
        <w:t>DOSTĘPNOŚĆ DO ŚWIADCZEŃ W CIAGU TYGODNIA (GODZINY REALIZACJI)</w:t>
      </w:r>
    </w:p>
    <w:tbl>
      <w:tblPr>
        <w:tblStyle w:val="Tabela-Siatka"/>
        <w:tblW w:w="10228" w:type="dxa"/>
        <w:tblInd w:w="-556" w:type="dxa"/>
        <w:tblLook w:val="04A0" w:firstRow="1" w:lastRow="0" w:firstColumn="1" w:lastColumn="0" w:noHBand="0" w:noVBand="1"/>
      </w:tblPr>
      <w:tblGrid>
        <w:gridCol w:w="2556"/>
        <w:gridCol w:w="2556"/>
        <w:gridCol w:w="2558"/>
        <w:gridCol w:w="2558"/>
      </w:tblGrid>
      <w:tr w:rsidR="0098190C" w:rsidRPr="0098190C" w14:paraId="604C7386" w14:textId="77777777" w:rsidTr="00351D0A">
        <w:trPr>
          <w:trHeight w:val="1240"/>
        </w:trPr>
        <w:tc>
          <w:tcPr>
            <w:tcW w:w="2556" w:type="dxa"/>
            <w:shd w:val="clear" w:color="auto" w:fill="DEEAF6" w:themeFill="accent1" w:themeFillTint="33"/>
          </w:tcPr>
          <w:p w14:paraId="0D521A87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Miejsce i termin rejestracji par w ramach Programu</w:t>
            </w:r>
          </w:p>
        </w:tc>
        <w:tc>
          <w:tcPr>
            <w:tcW w:w="2556" w:type="dxa"/>
            <w:shd w:val="clear" w:color="auto" w:fill="DEEAF6" w:themeFill="accent1" w:themeFillTint="33"/>
          </w:tcPr>
          <w:p w14:paraId="21D053B5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Dzień tygodnia</w:t>
            </w:r>
          </w:p>
        </w:tc>
        <w:tc>
          <w:tcPr>
            <w:tcW w:w="2558" w:type="dxa"/>
            <w:shd w:val="clear" w:color="auto" w:fill="DEEAF6" w:themeFill="accent1" w:themeFillTint="33"/>
          </w:tcPr>
          <w:p w14:paraId="5028161A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Godziny od - do</w:t>
            </w:r>
          </w:p>
        </w:tc>
        <w:tc>
          <w:tcPr>
            <w:tcW w:w="2558" w:type="dxa"/>
            <w:shd w:val="clear" w:color="auto" w:fill="DEEAF6" w:themeFill="accent1" w:themeFillTint="33"/>
          </w:tcPr>
          <w:p w14:paraId="2CE4CAFF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Telefon kontaktowy</w:t>
            </w:r>
          </w:p>
        </w:tc>
      </w:tr>
      <w:tr w:rsidR="0098190C" w:rsidRPr="0098190C" w14:paraId="54FD9A88" w14:textId="77777777" w:rsidTr="00351D0A">
        <w:trPr>
          <w:trHeight w:val="412"/>
        </w:trPr>
        <w:tc>
          <w:tcPr>
            <w:tcW w:w="2556" w:type="dxa"/>
          </w:tcPr>
          <w:p w14:paraId="6FF8C22E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6" w:type="dxa"/>
          </w:tcPr>
          <w:p w14:paraId="353E4B22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Poniedziałek</w:t>
            </w:r>
          </w:p>
        </w:tc>
        <w:tc>
          <w:tcPr>
            <w:tcW w:w="2558" w:type="dxa"/>
          </w:tcPr>
          <w:p w14:paraId="31D52AE6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8" w:type="dxa"/>
          </w:tcPr>
          <w:p w14:paraId="59DB8156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98190C" w:rsidRPr="0098190C" w14:paraId="0AF697E3" w14:textId="77777777" w:rsidTr="00351D0A">
        <w:trPr>
          <w:trHeight w:val="412"/>
        </w:trPr>
        <w:tc>
          <w:tcPr>
            <w:tcW w:w="2556" w:type="dxa"/>
          </w:tcPr>
          <w:p w14:paraId="201E2887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6" w:type="dxa"/>
          </w:tcPr>
          <w:p w14:paraId="400583B5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Wtorek</w:t>
            </w:r>
          </w:p>
        </w:tc>
        <w:tc>
          <w:tcPr>
            <w:tcW w:w="2558" w:type="dxa"/>
          </w:tcPr>
          <w:p w14:paraId="2E9A873A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8" w:type="dxa"/>
          </w:tcPr>
          <w:p w14:paraId="7942990E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98190C" w:rsidRPr="0098190C" w14:paraId="5C95827C" w14:textId="77777777" w:rsidTr="00351D0A">
        <w:trPr>
          <w:trHeight w:val="412"/>
        </w:trPr>
        <w:tc>
          <w:tcPr>
            <w:tcW w:w="2556" w:type="dxa"/>
          </w:tcPr>
          <w:p w14:paraId="312DA539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6" w:type="dxa"/>
          </w:tcPr>
          <w:p w14:paraId="3F2859AB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Środa</w:t>
            </w:r>
          </w:p>
        </w:tc>
        <w:tc>
          <w:tcPr>
            <w:tcW w:w="2558" w:type="dxa"/>
          </w:tcPr>
          <w:p w14:paraId="0A04C66C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8" w:type="dxa"/>
          </w:tcPr>
          <w:p w14:paraId="743CD3C8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98190C" w:rsidRPr="0098190C" w14:paraId="7F65BBA6" w14:textId="77777777" w:rsidTr="00351D0A">
        <w:trPr>
          <w:trHeight w:val="412"/>
        </w:trPr>
        <w:tc>
          <w:tcPr>
            <w:tcW w:w="2556" w:type="dxa"/>
          </w:tcPr>
          <w:p w14:paraId="6EBBBF5D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6" w:type="dxa"/>
          </w:tcPr>
          <w:p w14:paraId="33A93757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Czwartek</w:t>
            </w:r>
          </w:p>
        </w:tc>
        <w:tc>
          <w:tcPr>
            <w:tcW w:w="2558" w:type="dxa"/>
          </w:tcPr>
          <w:p w14:paraId="7DBCD573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8" w:type="dxa"/>
          </w:tcPr>
          <w:p w14:paraId="50559C9B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98190C" w:rsidRPr="0098190C" w14:paraId="44661C18" w14:textId="77777777" w:rsidTr="00351D0A">
        <w:trPr>
          <w:trHeight w:val="394"/>
        </w:trPr>
        <w:tc>
          <w:tcPr>
            <w:tcW w:w="2556" w:type="dxa"/>
          </w:tcPr>
          <w:p w14:paraId="7CDCCB3C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6" w:type="dxa"/>
          </w:tcPr>
          <w:p w14:paraId="3D6DA76C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Piątek</w:t>
            </w:r>
          </w:p>
        </w:tc>
        <w:tc>
          <w:tcPr>
            <w:tcW w:w="2558" w:type="dxa"/>
          </w:tcPr>
          <w:p w14:paraId="32BC9FFE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8" w:type="dxa"/>
          </w:tcPr>
          <w:p w14:paraId="0952B13D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98190C" w:rsidRPr="0098190C" w14:paraId="3F13C893" w14:textId="77777777" w:rsidTr="00351D0A">
        <w:trPr>
          <w:trHeight w:val="394"/>
        </w:trPr>
        <w:tc>
          <w:tcPr>
            <w:tcW w:w="2556" w:type="dxa"/>
          </w:tcPr>
          <w:p w14:paraId="1C50A1A2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6" w:type="dxa"/>
          </w:tcPr>
          <w:p w14:paraId="5C558051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Sobota</w:t>
            </w:r>
          </w:p>
        </w:tc>
        <w:tc>
          <w:tcPr>
            <w:tcW w:w="2558" w:type="dxa"/>
          </w:tcPr>
          <w:p w14:paraId="572893AB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8" w:type="dxa"/>
          </w:tcPr>
          <w:p w14:paraId="4AB5E4B5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98190C" w:rsidRPr="0098190C" w14:paraId="0CC91BA6" w14:textId="77777777" w:rsidTr="00351D0A">
        <w:trPr>
          <w:trHeight w:val="394"/>
        </w:trPr>
        <w:tc>
          <w:tcPr>
            <w:tcW w:w="2556" w:type="dxa"/>
          </w:tcPr>
          <w:p w14:paraId="75027A8D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6" w:type="dxa"/>
          </w:tcPr>
          <w:p w14:paraId="7B247A8A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sz w:val="22"/>
                <w:lang w:eastAsia="pl-PL"/>
              </w:rPr>
              <w:t>Niedziela</w:t>
            </w:r>
          </w:p>
        </w:tc>
        <w:tc>
          <w:tcPr>
            <w:tcW w:w="2558" w:type="dxa"/>
          </w:tcPr>
          <w:p w14:paraId="417E0222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58" w:type="dxa"/>
          </w:tcPr>
          <w:p w14:paraId="1A24B1E3" w14:textId="77777777" w:rsidR="0098190C" w:rsidRPr="0098190C" w:rsidRDefault="0098190C" w:rsidP="0098190C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14:paraId="1A365C0A" w14:textId="77777777" w:rsidR="0098190C" w:rsidRPr="0098190C" w:rsidRDefault="0098190C" w:rsidP="0098190C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sz w:val="22"/>
          <w:lang w:eastAsia="pl-PL"/>
        </w:rPr>
      </w:pPr>
    </w:p>
    <w:p w14:paraId="3275AFF8" w14:textId="77777777" w:rsidR="0098190C" w:rsidRPr="0098190C" w:rsidRDefault="0098190C" w:rsidP="0098190C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sz w:val="22"/>
          <w:lang w:eastAsia="pl-PL"/>
        </w:rPr>
      </w:pPr>
    </w:p>
    <w:p w14:paraId="67EC89BE" w14:textId="77777777" w:rsidR="0098190C" w:rsidRPr="0098190C" w:rsidRDefault="0098190C" w:rsidP="0098190C">
      <w:pPr>
        <w:numPr>
          <w:ilvl w:val="0"/>
          <w:numId w:val="3"/>
        </w:numPr>
        <w:tabs>
          <w:tab w:val="left" w:pos="851"/>
        </w:tabs>
        <w:spacing w:after="0" w:line="360" w:lineRule="auto"/>
        <w:ind w:hanging="283"/>
        <w:jc w:val="both"/>
        <w:rPr>
          <w:rFonts w:eastAsia="Times New Roman" w:cs="Times New Roman"/>
          <w:sz w:val="22"/>
          <w:lang w:eastAsia="pl-PL"/>
        </w:rPr>
      </w:pPr>
      <w:r w:rsidRPr="0098190C">
        <w:rPr>
          <w:rFonts w:eastAsia="Times New Roman" w:cs="Times New Roman"/>
          <w:bCs/>
          <w:sz w:val="22"/>
          <w:lang w:eastAsia="pl-PL"/>
        </w:rPr>
        <w:t>INFORMACJE O ZAPEWNIENIU RÓWNEGO TRAKTOWANIA WSZYSTKICH UCZESTNIKÓW, W TYM DOSTĘPNOŚCI DLA OSÓB ZE SZCZEGÓLNYMI POTRZEBAMI</w:t>
      </w:r>
    </w:p>
    <w:p w14:paraId="786D3741" w14:textId="77777777" w:rsidR="0098190C" w:rsidRPr="0098190C" w:rsidRDefault="0098190C" w:rsidP="005D3226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bCs/>
          <w:sz w:val="22"/>
          <w:lang w:eastAsia="pl-PL"/>
        </w:rPr>
        <w:sectPr w:rsidR="0098190C" w:rsidRPr="0098190C" w:rsidSect="007504EA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98190C">
        <w:rPr>
          <w:rFonts w:eastAsia="Times New Roman" w:cs="Times New Roman"/>
          <w:bCs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47FBF" w14:textId="183F39C4" w:rsidR="0098190C" w:rsidRPr="0098190C" w:rsidRDefault="0098190C" w:rsidP="005D3226">
      <w:pPr>
        <w:tabs>
          <w:tab w:val="left" w:pos="851"/>
        </w:tabs>
        <w:spacing w:after="0" w:line="360" w:lineRule="auto"/>
        <w:rPr>
          <w:rFonts w:eastAsia="Times New Roman" w:cs="Times New Roman"/>
          <w:b/>
          <w:bCs/>
          <w:szCs w:val="24"/>
          <w:lang w:eastAsia="pl-PL"/>
        </w:rPr>
      </w:pPr>
      <w:r w:rsidRPr="0098190C">
        <w:rPr>
          <w:rFonts w:eastAsia="Times New Roman" w:cs="Times New Roman"/>
          <w:b/>
          <w:bCs/>
          <w:szCs w:val="24"/>
          <w:lang w:eastAsia="pl-PL"/>
        </w:rPr>
        <w:lastRenderedPageBreak/>
        <w:t>III KALKULACJA KOSZTÓW REALIZACJI PROGRAM</w:t>
      </w:r>
      <w:r w:rsidR="00EB0B89">
        <w:rPr>
          <w:rFonts w:eastAsia="Times New Roman" w:cs="Times New Roman"/>
          <w:b/>
          <w:bCs/>
          <w:szCs w:val="24"/>
          <w:lang w:eastAsia="pl-PL"/>
        </w:rPr>
        <w:t>U</w:t>
      </w:r>
      <w:bookmarkStart w:id="1" w:name="_GoBack"/>
      <w:bookmarkEnd w:id="1"/>
    </w:p>
    <w:p w14:paraId="3FA59EA0" w14:textId="77777777" w:rsidR="0098190C" w:rsidRPr="0098190C" w:rsidRDefault="0098190C" w:rsidP="0098190C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8190C">
        <w:rPr>
          <w:rFonts w:eastAsia="Times New Roman" w:cs="Times New Roman"/>
          <w:szCs w:val="24"/>
          <w:lang w:eastAsia="pl-PL"/>
        </w:rPr>
        <w:t xml:space="preserve">DEKLAROWANA LICZBA PROCEDUR ZAPŁODNIENIA POZAUSTROJOWEGO WYKONANYCH W RAMACH REALIZACJI PROGRAMU W ROKU: </w:t>
      </w:r>
    </w:p>
    <w:p w14:paraId="4FC32A9A" w14:textId="77777777" w:rsidR="0098190C" w:rsidRPr="0098190C" w:rsidRDefault="0098190C" w:rsidP="0098190C">
      <w:pPr>
        <w:tabs>
          <w:tab w:val="left" w:pos="851"/>
        </w:tabs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98190C">
        <w:rPr>
          <w:rFonts w:eastAsia="Times New Roman" w:cs="Times New Roman"/>
          <w:szCs w:val="24"/>
          <w:lang w:eastAsia="pl-PL"/>
        </w:rPr>
        <w:t>•</w:t>
      </w:r>
      <w:r w:rsidRPr="0098190C">
        <w:rPr>
          <w:rFonts w:eastAsia="Times New Roman" w:cs="Times New Roman"/>
          <w:szCs w:val="24"/>
          <w:lang w:eastAsia="pl-PL"/>
        </w:rPr>
        <w:tab/>
        <w:t>2023 ROKU:</w:t>
      </w:r>
    </w:p>
    <w:p w14:paraId="0D4644EB" w14:textId="77777777" w:rsidR="0098190C" w:rsidRPr="0098190C" w:rsidRDefault="0098190C" w:rsidP="0098190C">
      <w:pPr>
        <w:tabs>
          <w:tab w:val="left" w:pos="851"/>
        </w:tabs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98190C">
        <w:rPr>
          <w:rFonts w:eastAsia="Times New Roman" w:cs="Times New Roman"/>
          <w:szCs w:val="24"/>
          <w:lang w:eastAsia="pl-PL"/>
        </w:rPr>
        <w:t>•</w:t>
      </w:r>
      <w:r w:rsidRPr="0098190C">
        <w:rPr>
          <w:rFonts w:eastAsia="Times New Roman" w:cs="Times New Roman"/>
          <w:szCs w:val="24"/>
          <w:lang w:eastAsia="pl-PL"/>
        </w:rPr>
        <w:tab/>
        <w:t>2024 ROKU:</w:t>
      </w:r>
    </w:p>
    <w:p w14:paraId="5BCE9F38" w14:textId="77777777" w:rsidR="0098190C" w:rsidRPr="0098190C" w:rsidRDefault="0098190C" w:rsidP="0098190C">
      <w:pPr>
        <w:tabs>
          <w:tab w:val="left" w:pos="851"/>
        </w:tabs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98190C">
        <w:rPr>
          <w:rFonts w:eastAsia="Times New Roman" w:cs="Times New Roman"/>
          <w:szCs w:val="24"/>
          <w:lang w:eastAsia="pl-PL"/>
        </w:rPr>
        <w:t>•</w:t>
      </w:r>
      <w:r w:rsidRPr="0098190C">
        <w:rPr>
          <w:rFonts w:eastAsia="Times New Roman" w:cs="Times New Roman"/>
          <w:szCs w:val="24"/>
          <w:lang w:eastAsia="pl-PL"/>
        </w:rPr>
        <w:tab/>
        <w:t>2025 ROKU:</w:t>
      </w:r>
    </w:p>
    <w:p w14:paraId="20BF1BDC" w14:textId="77777777" w:rsidR="0098190C" w:rsidRPr="0098190C" w:rsidRDefault="0098190C" w:rsidP="0098190C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WYSOKOŚĆ WNIOSKOWANYCH ŚRODKÓW FINANSOWYCH W RAMACH DOFINANSOWANIA PROGRAMU:</w:t>
      </w:r>
    </w:p>
    <w:p w14:paraId="5E9C8BB4" w14:textId="77777777" w:rsidR="0098190C" w:rsidRPr="0098190C" w:rsidRDefault="0098190C" w:rsidP="0098190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w 2023 roku………………………………… (słownie………………….. w zł brutto)……..</w:t>
      </w:r>
    </w:p>
    <w:p w14:paraId="36A86EDA" w14:textId="77777777" w:rsidR="0098190C" w:rsidRPr="0098190C" w:rsidRDefault="0098190C" w:rsidP="0098190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w 2024 roku………………………………… (słownie………………….. w zł brutto)……..</w:t>
      </w:r>
    </w:p>
    <w:p w14:paraId="76B181B3" w14:textId="77777777" w:rsidR="0098190C" w:rsidRPr="0098190C" w:rsidRDefault="0098190C" w:rsidP="0098190C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w 2025 roku………………………………… (słownie………………….. w zł brutto)……..</w:t>
      </w:r>
    </w:p>
    <w:p w14:paraId="12C9AE6F" w14:textId="77777777" w:rsidR="0098190C" w:rsidRPr="0098190C" w:rsidRDefault="0098190C" w:rsidP="0098190C">
      <w:pPr>
        <w:keepNext/>
        <w:spacing w:after="0" w:line="240" w:lineRule="auto"/>
        <w:outlineLvl w:val="0"/>
        <w:rPr>
          <w:rFonts w:eastAsia="Times New Roman" w:cs="Times New Roman"/>
          <w:szCs w:val="24"/>
          <w:lang w:eastAsia="pl-PL"/>
        </w:rPr>
      </w:pPr>
    </w:p>
    <w:p w14:paraId="5E359C48" w14:textId="77777777" w:rsidR="0098190C" w:rsidRPr="0098190C" w:rsidRDefault="0098190C" w:rsidP="0098190C">
      <w:pPr>
        <w:keepNext/>
        <w:numPr>
          <w:ilvl w:val="0"/>
          <w:numId w:val="4"/>
        </w:numPr>
        <w:spacing w:after="0" w:line="240" w:lineRule="auto"/>
        <w:contextualSpacing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 xml:space="preserve">KOSZTORYS WYKONANIA ZADANIA </w:t>
      </w:r>
    </w:p>
    <w:p w14:paraId="49B96CB1" w14:textId="77777777" w:rsidR="0098190C" w:rsidRPr="0098190C" w:rsidRDefault="0098190C" w:rsidP="0098190C">
      <w:pPr>
        <w:keepNext/>
        <w:numPr>
          <w:ilvl w:val="0"/>
          <w:numId w:val="5"/>
        </w:numPr>
        <w:spacing w:after="0" w:line="240" w:lineRule="auto"/>
        <w:contextualSpacing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w 2023 ROKU</w:t>
      </w:r>
    </w:p>
    <w:tbl>
      <w:tblPr>
        <w:tblW w:w="143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5191"/>
        <w:gridCol w:w="2071"/>
        <w:gridCol w:w="2070"/>
        <w:gridCol w:w="1841"/>
        <w:gridCol w:w="2532"/>
      </w:tblGrid>
      <w:tr w:rsidR="0098190C" w:rsidRPr="0098190C" w14:paraId="7BFDC8B7" w14:textId="77777777" w:rsidTr="00351D0A">
        <w:trPr>
          <w:cantSplit/>
          <w:trHeight w:val="1053"/>
        </w:trPr>
        <w:tc>
          <w:tcPr>
            <w:tcW w:w="6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698BA9C6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  <w:r w:rsidRPr="0098190C">
              <w:rPr>
                <w:rFonts w:eastAsia="Arial" w:cs="Times New Roman"/>
                <w:sz w:val="21"/>
                <w:szCs w:val="21"/>
                <w:lang w:eastAsia="ar-SA"/>
              </w:rPr>
              <w:t>Lp.</w:t>
            </w:r>
          </w:p>
          <w:p w14:paraId="2DFD0B37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1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5FA4013D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  <w:r w:rsidRPr="0098190C">
              <w:rPr>
                <w:rFonts w:eastAsia="Arial" w:cs="Times New Roman"/>
                <w:sz w:val="21"/>
                <w:szCs w:val="21"/>
                <w:lang w:eastAsia="ar-SA"/>
              </w:rPr>
              <w:t xml:space="preserve">Rodzaj kosztów * </w:t>
            </w:r>
          </w:p>
          <w:p w14:paraId="31D06D35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23FA613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Ilość jednostek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5771834E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Koszt jednostkowy (zł)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38C723E0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Rodzaj miary</w:t>
            </w: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AB8085D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Koszt całkowity</w:t>
            </w:r>
          </w:p>
          <w:p w14:paraId="1125B646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(w zł)</w:t>
            </w:r>
          </w:p>
          <w:p w14:paraId="6ECE50C7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</w:p>
        </w:tc>
      </w:tr>
      <w:tr w:rsidR="0098190C" w:rsidRPr="0098190C" w14:paraId="5B93A3D6" w14:textId="77777777" w:rsidTr="00351D0A">
        <w:trPr>
          <w:cantSplit/>
          <w:trHeight w:val="835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0A205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88BB25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D806417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8CA48B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912857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53BCA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3D0E6F52" w14:textId="77777777" w:rsidTr="00351D0A">
        <w:trPr>
          <w:cantSplit/>
          <w:trHeight w:val="754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013D0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8F3226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83B845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40E816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147699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6A6EB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16A9E14E" w14:textId="77777777" w:rsidTr="00351D0A">
        <w:trPr>
          <w:cantSplit/>
          <w:trHeight w:val="639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D1707B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D51AC5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70A34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33A41E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2BF2E2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D1195BB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43E0BAB6" w14:textId="77777777" w:rsidTr="00351D0A">
        <w:trPr>
          <w:cantSplit/>
          <w:trHeight w:val="523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533EC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59C42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85A4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D435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61E4F9B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</w:tbl>
    <w:p w14:paraId="1F67A3F2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*zgodnie z ogłoszeniem konkursowym i Programem.</w:t>
      </w:r>
    </w:p>
    <w:p w14:paraId="66094DDC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0DFCCDB0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366B8778" w14:textId="77777777" w:rsidR="0098190C" w:rsidRPr="0098190C" w:rsidRDefault="0098190C" w:rsidP="0098190C">
      <w:pPr>
        <w:keepNext/>
        <w:numPr>
          <w:ilvl w:val="0"/>
          <w:numId w:val="5"/>
        </w:numPr>
        <w:spacing w:after="0" w:line="240" w:lineRule="auto"/>
        <w:contextualSpacing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w 2024 ROKU</w:t>
      </w:r>
    </w:p>
    <w:tbl>
      <w:tblPr>
        <w:tblW w:w="143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5191"/>
        <w:gridCol w:w="2071"/>
        <w:gridCol w:w="2070"/>
        <w:gridCol w:w="1841"/>
        <w:gridCol w:w="2532"/>
      </w:tblGrid>
      <w:tr w:rsidR="0098190C" w:rsidRPr="0098190C" w14:paraId="0C3FE5BC" w14:textId="77777777" w:rsidTr="00351D0A">
        <w:trPr>
          <w:cantSplit/>
          <w:trHeight w:val="1053"/>
        </w:trPr>
        <w:tc>
          <w:tcPr>
            <w:tcW w:w="6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5638D8B7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  <w:r w:rsidRPr="0098190C">
              <w:rPr>
                <w:rFonts w:eastAsia="Arial" w:cs="Times New Roman"/>
                <w:sz w:val="21"/>
                <w:szCs w:val="21"/>
                <w:lang w:eastAsia="ar-SA"/>
              </w:rPr>
              <w:t>Lp.</w:t>
            </w:r>
          </w:p>
          <w:p w14:paraId="5DDEC151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1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45AB1C4A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  <w:r w:rsidRPr="0098190C">
              <w:rPr>
                <w:rFonts w:eastAsia="Arial" w:cs="Times New Roman"/>
                <w:sz w:val="21"/>
                <w:szCs w:val="21"/>
                <w:lang w:eastAsia="ar-SA"/>
              </w:rPr>
              <w:t xml:space="preserve">Rodzaj kosztów * </w:t>
            </w:r>
          </w:p>
          <w:p w14:paraId="506910E2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69B98B4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Ilość jednostek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0E22546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Koszt jednostkowy (zł)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560CD32D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Rodzaj miary</w:t>
            </w: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50E446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Koszt całkowity</w:t>
            </w:r>
          </w:p>
          <w:p w14:paraId="4F641D0E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(w zł)</w:t>
            </w:r>
          </w:p>
          <w:p w14:paraId="4EBB8DE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</w:p>
        </w:tc>
      </w:tr>
      <w:tr w:rsidR="0098190C" w:rsidRPr="0098190C" w14:paraId="42001BF4" w14:textId="77777777" w:rsidTr="00351D0A">
        <w:trPr>
          <w:cantSplit/>
          <w:trHeight w:val="835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5D18B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89FFE5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2ABEB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E474F6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67D776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9864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2F29A5F1" w14:textId="77777777" w:rsidTr="00351D0A">
        <w:trPr>
          <w:cantSplit/>
          <w:trHeight w:val="754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3D4193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096763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D029A4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DA48E7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2B94F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EB9C6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68AA0D09" w14:textId="77777777" w:rsidTr="00351D0A">
        <w:trPr>
          <w:cantSplit/>
          <w:trHeight w:val="639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CFCD30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FFA4F3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67B127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040BD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464B6E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DC8BA9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5EC0D69F" w14:textId="77777777" w:rsidTr="00351D0A">
        <w:trPr>
          <w:cantSplit/>
          <w:trHeight w:val="523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3139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39BB0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8973C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ED302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111B105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</w:tbl>
    <w:p w14:paraId="26F66861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*zgodnie z ogłoszeniem konkursowym i Programem.</w:t>
      </w:r>
    </w:p>
    <w:p w14:paraId="560F2A2D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1ED1F17E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772A2CE3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2808F08F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7A016D98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23D663A5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72B97B7E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50C386B6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7813CA5B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2A4707E3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020648A4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461D5F65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6FE178C9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37E3B8B9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363254DE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43EEA350" w14:textId="77777777" w:rsidR="0098190C" w:rsidRPr="0098190C" w:rsidRDefault="0098190C" w:rsidP="0098190C">
      <w:pPr>
        <w:keepNext/>
        <w:numPr>
          <w:ilvl w:val="0"/>
          <w:numId w:val="5"/>
        </w:numPr>
        <w:spacing w:after="0" w:line="240" w:lineRule="auto"/>
        <w:contextualSpacing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lastRenderedPageBreak/>
        <w:t>w 2025 ROKU</w:t>
      </w:r>
    </w:p>
    <w:p w14:paraId="34FC05A9" w14:textId="77777777" w:rsidR="0098190C" w:rsidRPr="0098190C" w:rsidRDefault="0098190C" w:rsidP="0098190C">
      <w:pPr>
        <w:keepNext/>
        <w:spacing w:after="0" w:line="240" w:lineRule="auto"/>
        <w:outlineLvl w:val="0"/>
        <w:rPr>
          <w:rFonts w:eastAsia="Times New Roman" w:cs="Times New Roman"/>
          <w:bCs/>
          <w:szCs w:val="24"/>
          <w:lang w:eastAsia="pl-PL"/>
        </w:rPr>
      </w:pPr>
    </w:p>
    <w:tbl>
      <w:tblPr>
        <w:tblW w:w="143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5191"/>
        <w:gridCol w:w="2071"/>
        <w:gridCol w:w="2070"/>
        <w:gridCol w:w="1841"/>
        <w:gridCol w:w="2532"/>
      </w:tblGrid>
      <w:tr w:rsidR="0098190C" w:rsidRPr="0098190C" w14:paraId="5E004816" w14:textId="77777777" w:rsidTr="00351D0A">
        <w:trPr>
          <w:cantSplit/>
          <w:trHeight w:val="1053"/>
        </w:trPr>
        <w:tc>
          <w:tcPr>
            <w:tcW w:w="6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4371F6D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  <w:r w:rsidRPr="0098190C">
              <w:rPr>
                <w:rFonts w:eastAsia="Arial" w:cs="Times New Roman"/>
                <w:sz w:val="21"/>
                <w:szCs w:val="21"/>
                <w:lang w:eastAsia="ar-SA"/>
              </w:rPr>
              <w:t>Lp.</w:t>
            </w:r>
          </w:p>
          <w:p w14:paraId="06168247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1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289082C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  <w:r w:rsidRPr="0098190C">
              <w:rPr>
                <w:rFonts w:eastAsia="Arial" w:cs="Times New Roman"/>
                <w:sz w:val="21"/>
                <w:szCs w:val="21"/>
                <w:lang w:eastAsia="ar-SA"/>
              </w:rPr>
              <w:t xml:space="preserve">Rodzaj kosztów * </w:t>
            </w:r>
          </w:p>
          <w:p w14:paraId="4AF70EB3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02FBB82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Ilość jednostek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0DD482D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Koszt jednostkowy (zł)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2CAB4CD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ind w:left="113" w:right="113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Rodzaj miary</w:t>
            </w: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2AEC3F2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Koszt całkowity</w:t>
            </w:r>
          </w:p>
          <w:p w14:paraId="459FE278" w14:textId="77777777" w:rsidR="0098190C" w:rsidRPr="0098190C" w:rsidRDefault="0098190C" w:rsidP="0098190C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(w zł)</w:t>
            </w:r>
          </w:p>
          <w:p w14:paraId="21C0015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</w:p>
        </w:tc>
      </w:tr>
      <w:tr w:rsidR="0098190C" w:rsidRPr="0098190C" w14:paraId="07178AEB" w14:textId="77777777" w:rsidTr="00351D0A">
        <w:trPr>
          <w:cantSplit/>
          <w:trHeight w:val="835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DA59E5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B7813B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E58283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CC9969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25FF0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4832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405BE050" w14:textId="77777777" w:rsidTr="00351D0A">
        <w:trPr>
          <w:cantSplit/>
          <w:trHeight w:val="754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390BA6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80B494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9C3A00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6A009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A5B06A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DD39B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02ADEB7D" w14:textId="77777777" w:rsidTr="00351D0A">
        <w:trPr>
          <w:cantSplit/>
          <w:trHeight w:val="639"/>
        </w:trPr>
        <w:tc>
          <w:tcPr>
            <w:tcW w:w="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B93268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CF955A" w14:textId="77777777" w:rsidR="0098190C" w:rsidRPr="0098190C" w:rsidRDefault="0098190C" w:rsidP="0098190C">
            <w:pPr>
              <w:widowControl w:val="0"/>
              <w:suppressAutoHyphens/>
              <w:snapToGrid w:val="0"/>
              <w:spacing w:after="567" w:line="240" w:lineRule="auto"/>
              <w:rPr>
                <w:rFonts w:eastAsia="Lucida Sans Unicode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A161CF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31F9F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4E9825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02FBE8D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567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  <w:tr w:rsidR="0098190C" w:rsidRPr="0098190C" w14:paraId="08708E78" w14:textId="77777777" w:rsidTr="00351D0A">
        <w:trPr>
          <w:cantSplit/>
          <w:trHeight w:val="523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FB9BA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98190C">
              <w:rPr>
                <w:rFonts w:eastAsia="Arial" w:cs="Times New Roman"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511ED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D9D85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0CADD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  <w:tc>
          <w:tcPr>
            <w:tcW w:w="2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5834811" w14:textId="77777777" w:rsidR="0098190C" w:rsidRPr="0098190C" w:rsidRDefault="0098190C" w:rsidP="0098190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Times New Roman"/>
                <w:sz w:val="22"/>
                <w:szCs w:val="20"/>
                <w:lang w:eastAsia="ar-SA"/>
              </w:rPr>
            </w:pPr>
          </w:p>
        </w:tc>
      </w:tr>
    </w:tbl>
    <w:p w14:paraId="61164059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*zgodnie z ogłoszeniem konkursowym i Program</w:t>
      </w:r>
    </w:p>
    <w:p w14:paraId="2DAF7D5C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406902E5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1)</w:t>
      </w:r>
      <w:r w:rsidRPr="0098190C">
        <w:rPr>
          <w:rFonts w:eastAsia="Times New Roman" w:cs="Times New Roman"/>
          <w:bCs/>
          <w:szCs w:val="24"/>
          <w:lang w:eastAsia="pl-PL"/>
        </w:rPr>
        <w:tab/>
        <w:t>UWAGI , KTÓRE MOGĄ MIEĆ ZNACZENIE PRZY OCENIE KOSZTORYSU:</w:t>
      </w:r>
    </w:p>
    <w:p w14:paraId="17A0E82E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12F7F026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CC4A790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2F5D1D46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2238D7BB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7558DF70" w14:textId="11588146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3008B1CB" w14:textId="77777777" w:rsidR="007928E0" w:rsidRPr="007928E0" w:rsidRDefault="007928E0" w:rsidP="007928E0">
      <w:p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Verdana" w:eastAsia="Times New Roman" w:hAnsi="Verdana" w:cs="Times New Roman"/>
          <w:i/>
          <w:iCs/>
          <w:sz w:val="22"/>
          <w:lang w:eastAsia="pl-PL"/>
        </w:rPr>
      </w:pPr>
      <w:r w:rsidRPr="007928E0">
        <w:rPr>
          <w:rFonts w:ascii="Verdana" w:eastAsia="Times New Roman" w:hAnsi="Verdana" w:cs="Times New Roman"/>
          <w:i/>
          <w:iCs/>
          <w:sz w:val="22"/>
          <w:lang w:eastAsia="pl-PL"/>
        </w:rPr>
        <w:tab/>
      </w:r>
    </w:p>
    <w:p w14:paraId="5899849C" w14:textId="77777777" w:rsidR="007928E0" w:rsidRPr="00CE1821" w:rsidRDefault="007928E0" w:rsidP="007928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sz w:val="22"/>
          <w:lang w:eastAsia="pl-PL"/>
        </w:rPr>
      </w:pPr>
      <w:r w:rsidRPr="007928E0">
        <w:rPr>
          <w:rFonts w:ascii="Verdana" w:eastAsia="Times New Roman" w:hAnsi="Verdana" w:cs="Times New Roman"/>
          <w:i/>
          <w:iCs/>
          <w:sz w:val="22"/>
          <w:lang w:eastAsia="pl-PL"/>
        </w:rPr>
        <w:t xml:space="preserve"> (</w:t>
      </w:r>
      <w:r w:rsidRPr="00CE1821">
        <w:rPr>
          <w:rFonts w:eastAsia="Times New Roman" w:cs="Times New Roman"/>
          <w:i/>
          <w:iCs/>
          <w:sz w:val="22"/>
          <w:lang w:eastAsia="pl-PL"/>
        </w:rPr>
        <w:t>podpis i pieczęć osoby upoważnionej lub podpisy osób upoważnionych</w:t>
      </w:r>
    </w:p>
    <w:p w14:paraId="14813E49" w14:textId="77777777" w:rsidR="007928E0" w:rsidRPr="00CE1821" w:rsidRDefault="007928E0" w:rsidP="007928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sz w:val="22"/>
          <w:lang w:eastAsia="pl-PL"/>
        </w:rPr>
      </w:pPr>
      <w:r w:rsidRPr="00CE1821">
        <w:rPr>
          <w:rFonts w:eastAsia="Times New Roman" w:cs="Times New Roman"/>
          <w:i/>
          <w:iCs/>
          <w:sz w:val="22"/>
          <w:lang w:eastAsia="pl-PL"/>
        </w:rPr>
        <w:t>do składania oświadczeń woli w imieniu oferenta</w:t>
      </w:r>
      <w:r w:rsidRPr="00CE1821">
        <w:rPr>
          <w:rFonts w:eastAsia="Times New Roman" w:cs="Times New Roman"/>
          <w:bCs/>
          <w:i/>
          <w:iCs/>
          <w:color w:val="000000"/>
          <w:sz w:val="22"/>
          <w:lang w:eastAsia="pl-PL"/>
        </w:rPr>
        <w:t>)</w:t>
      </w:r>
    </w:p>
    <w:p w14:paraId="3D3F3E00" w14:textId="77777777" w:rsidR="007928E0" w:rsidRPr="00CE1821" w:rsidRDefault="007928E0" w:rsidP="007928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i/>
          <w:iCs/>
          <w:sz w:val="22"/>
          <w:lang w:eastAsia="pl-PL"/>
        </w:rPr>
      </w:pPr>
    </w:p>
    <w:p w14:paraId="3E3A6AC7" w14:textId="77777777" w:rsidR="007928E0" w:rsidRPr="00CE1821" w:rsidRDefault="007928E0" w:rsidP="007928E0">
      <w:pPr>
        <w:keepNext/>
        <w:tabs>
          <w:tab w:val="center" w:leader="dot" w:pos="5529"/>
        </w:tabs>
        <w:spacing w:after="0" w:line="240" w:lineRule="auto"/>
        <w:ind w:left="2694" w:right="3541"/>
        <w:jc w:val="center"/>
        <w:outlineLvl w:val="3"/>
        <w:rPr>
          <w:rFonts w:eastAsia="Times New Roman" w:cs="Times New Roman"/>
          <w:bCs/>
          <w:sz w:val="22"/>
          <w:lang w:eastAsia="pl-PL"/>
        </w:rPr>
      </w:pPr>
      <w:r w:rsidRPr="00CE1821">
        <w:rPr>
          <w:rFonts w:eastAsia="Times New Roman" w:cs="Times New Roman"/>
          <w:bCs/>
          <w:sz w:val="22"/>
          <w:lang w:eastAsia="pl-PL"/>
        </w:rPr>
        <w:t xml:space="preserve">Data  </w:t>
      </w:r>
      <w:r w:rsidRPr="00CE1821">
        <w:rPr>
          <w:rFonts w:eastAsia="Times New Roman" w:cs="Times New Roman"/>
          <w:bCs/>
          <w:sz w:val="22"/>
          <w:lang w:eastAsia="pl-PL"/>
        </w:rPr>
        <w:tab/>
        <w:t xml:space="preserve"> rok</w:t>
      </w:r>
    </w:p>
    <w:p w14:paraId="621F39E5" w14:textId="4D8E5030" w:rsidR="007928E0" w:rsidRDefault="007928E0" w:rsidP="007928E0">
      <w:pPr>
        <w:tabs>
          <w:tab w:val="left" w:pos="851"/>
        </w:tabs>
        <w:spacing w:after="0" w:line="360" w:lineRule="auto"/>
        <w:ind w:left="709"/>
        <w:rPr>
          <w:rFonts w:eastAsia="Times New Roman" w:cs="Times New Roman"/>
          <w:szCs w:val="24"/>
          <w:lang w:eastAsia="pl-PL"/>
        </w:rPr>
      </w:pPr>
    </w:p>
    <w:p w14:paraId="617D8017" w14:textId="77777777" w:rsidR="00CE1821" w:rsidRDefault="00CE1821" w:rsidP="00CE1821">
      <w:pPr>
        <w:jc w:val="center"/>
        <w:rPr>
          <w:rFonts w:cs="Times New Roman"/>
          <w:b/>
          <w:bCs/>
          <w:spacing w:val="20"/>
          <w:szCs w:val="24"/>
        </w:rPr>
        <w:sectPr w:rsidR="00CE1821" w:rsidSect="0098190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48D434E" w14:textId="0B482CF2" w:rsidR="00CE1821" w:rsidRPr="00194018" w:rsidRDefault="00CE1821" w:rsidP="00CE1821">
      <w:pPr>
        <w:jc w:val="center"/>
        <w:rPr>
          <w:rFonts w:cs="Times New Roman"/>
          <w:b/>
          <w:bCs/>
          <w:spacing w:val="20"/>
          <w:szCs w:val="24"/>
          <w:u w:val="single"/>
        </w:rPr>
      </w:pPr>
      <w:r w:rsidRPr="00194018">
        <w:rPr>
          <w:rFonts w:cs="Times New Roman"/>
          <w:b/>
          <w:bCs/>
          <w:spacing w:val="20"/>
          <w:szCs w:val="24"/>
        </w:rPr>
        <w:lastRenderedPageBreak/>
        <w:t>Oświadczeni</w:t>
      </w:r>
      <w:r>
        <w:rPr>
          <w:rFonts w:cs="Times New Roman"/>
          <w:b/>
          <w:bCs/>
          <w:spacing w:val="20"/>
          <w:szCs w:val="24"/>
        </w:rPr>
        <w:t>a</w:t>
      </w:r>
      <w:r w:rsidRPr="00194018">
        <w:rPr>
          <w:rFonts w:cs="Times New Roman"/>
          <w:b/>
          <w:bCs/>
          <w:spacing w:val="20"/>
          <w:szCs w:val="24"/>
        </w:rPr>
        <w:t xml:space="preserve"> Oferenta</w:t>
      </w:r>
    </w:p>
    <w:p w14:paraId="2A5BE419" w14:textId="77777777" w:rsidR="00CE1821" w:rsidRPr="00194018" w:rsidRDefault="00CE1821" w:rsidP="00CE1821">
      <w:pPr>
        <w:jc w:val="both"/>
        <w:rPr>
          <w:rFonts w:cs="Times New Roman"/>
          <w:spacing w:val="20"/>
          <w:szCs w:val="24"/>
        </w:rPr>
      </w:pPr>
    </w:p>
    <w:p w14:paraId="1B83B3F2" w14:textId="045CE23B" w:rsidR="00CE1821" w:rsidRPr="00CE1821" w:rsidRDefault="00CE1821" w:rsidP="00CE1821">
      <w:pPr>
        <w:jc w:val="both"/>
        <w:rPr>
          <w:rFonts w:cs="Times New Roman"/>
          <w:i/>
          <w:iCs/>
          <w:szCs w:val="24"/>
        </w:rPr>
      </w:pPr>
      <w:r w:rsidRPr="00194018">
        <w:rPr>
          <w:rFonts w:cs="Times New Roman"/>
          <w:i/>
          <w:iCs/>
          <w:szCs w:val="24"/>
        </w:rPr>
        <w:t>Oferent oświadcza, że na dzień złożenia oferty:</w:t>
      </w:r>
    </w:p>
    <w:p w14:paraId="269B0164" w14:textId="77777777" w:rsidR="00CE1821" w:rsidRPr="00194018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 w:rsidRPr="00194018">
        <w:t>w stosunku do Oferenta nie stwierdzono niezgodnego z przeznaczeniem wykorzystania środków publicznych, a w stosunku do osób uprawnionych do reprezentowania Oferenta nie orzeczono zakazu pełnienia funkcji związanych z dysponowaniem środkami publicznymi oraz nie są one karane za umyślne przestępstwo lub umyślne przestępstwo skarbowe;</w:t>
      </w:r>
    </w:p>
    <w:p w14:paraId="23910ED4" w14:textId="77777777" w:rsidR="00CE1821" w:rsidRPr="00194018" w:rsidRDefault="00CE1821" w:rsidP="00CE1821">
      <w:pPr>
        <w:pStyle w:val="Akapitzlist"/>
        <w:ind w:left="0"/>
        <w:jc w:val="both"/>
      </w:pPr>
    </w:p>
    <w:p w14:paraId="0E4ADBAB" w14:textId="33EF8514" w:rsidR="00CE1821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 w:rsidRPr="00194018">
        <w:t xml:space="preserve">jest jedynym posiadaczem rachunku, na który zostaną przekazane środki i zobowiązuje się go utrzymywać do chwili zaakceptowania rozliczenia tych środków pod względem finansowym i </w:t>
      </w:r>
      <w:r>
        <w:t> </w:t>
      </w:r>
      <w:r w:rsidRPr="00194018">
        <w:t>rzeczowym;</w:t>
      </w:r>
    </w:p>
    <w:p w14:paraId="06D12743" w14:textId="3CD9ADB4" w:rsidR="00CE1821" w:rsidRPr="00CE1821" w:rsidRDefault="00CE1821" w:rsidP="00CE1821">
      <w:pPr>
        <w:pStyle w:val="Akapitzlist"/>
        <w:ind w:left="0"/>
        <w:jc w:val="both"/>
      </w:pPr>
    </w:p>
    <w:p w14:paraId="68D9E119" w14:textId="4C5BA87D" w:rsidR="00CE1821" w:rsidRPr="00194018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 w:rsidRPr="00194018">
        <w:t xml:space="preserve">spełnia wymagania określone w przepisach odrębnych, w szczególności w ustawie z dnia 25 czerwca 2015 r. </w:t>
      </w:r>
      <w:r w:rsidRPr="00194018">
        <w:rPr>
          <w:i/>
        </w:rPr>
        <w:t>o leczeniu niepłodności</w:t>
      </w:r>
      <w:r w:rsidRPr="00194018">
        <w:t xml:space="preserve"> (</w:t>
      </w:r>
      <w:r>
        <w:t xml:space="preserve">t.j. </w:t>
      </w:r>
      <w:r w:rsidRPr="00194018">
        <w:t>Dz. U. z 2020 r. poz.442);</w:t>
      </w:r>
    </w:p>
    <w:p w14:paraId="099D5BD8" w14:textId="77777777" w:rsidR="00CE1821" w:rsidRPr="00194018" w:rsidRDefault="00CE1821" w:rsidP="00CE1821">
      <w:pPr>
        <w:pStyle w:val="Akapitzlist"/>
        <w:ind w:left="0"/>
        <w:jc w:val="both"/>
      </w:pPr>
    </w:p>
    <w:p w14:paraId="74D92630" w14:textId="77777777" w:rsidR="00CE1821" w:rsidRPr="00194018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 w:rsidRPr="00194018">
        <w:t>posiada ubezpieczenie od odpowiedzialności cywilnej w zakresie niezbędnym do realizacji zadania;</w:t>
      </w:r>
    </w:p>
    <w:p w14:paraId="499AEC88" w14:textId="77777777" w:rsidR="00CE1821" w:rsidRPr="00194018" w:rsidRDefault="00CE1821" w:rsidP="00CE1821">
      <w:pPr>
        <w:pStyle w:val="Akapitzlist"/>
        <w:ind w:left="0"/>
        <w:jc w:val="both"/>
      </w:pPr>
    </w:p>
    <w:p w14:paraId="5771093A" w14:textId="77777777" w:rsidR="00CE1821" w:rsidRPr="00194018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 w:rsidRPr="00194018">
        <w:t xml:space="preserve">realizuje Europejski Program Monitoringu wyników leczenia metodami zapłodnienia pozaustrojowego </w:t>
      </w:r>
      <w:proofErr w:type="spellStart"/>
      <w:r w:rsidRPr="00194018">
        <w:t>European</w:t>
      </w:r>
      <w:proofErr w:type="spellEnd"/>
      <w:r w:rsidRPr="00194018">
        <w:t xml:space="preserve"> IVF Monitoring (EIM) i raportuje dane do Europejskiego Raportu ESHRE;</w:t>
      </w:r>
    </w:p>
    <w:p w14:paraId="267BDE86" w14:textId="77777777" w:rsidR="00CE1821" w:rsidRPr="00194018" w:rsidRDefault="00CE1821" w:rsidP="00CE1821">
      <w:pPr>
        <w:pStyle w:val="Akapitzlist"/>
        <w:ind w:left="0"/>
      </w:pPr>
    </w:p>
    <w:p w14:paraId="79147618" w14:textId="4C62917E" w:rsidR="00CE1821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 w:rsidRPr="00194018">
        <w:t>w trakcie lec</w:t>
      </w:r>
      <w:r>
        <w:t>zenia stosuje wytyczne zawarte</w:t>
      </w:r>
      <w:r w:rsidRPr="00194018">
        <w:t xml:space="preserve"> w rekomendacjach Polskiego Towarzystwa Medycyny Rozrodu i Embriologii oraz Polskiego Towarzystwa Ginekologów i Położników;</w:t>
      </w:r>
    </w:p>
    <w:p w14:paraId="2103787F" w14:textId="77777777" w:rsidR="00CE1821" w:rsidRDefault="00CE1821" w:rsidP="00CE1821">
      <w:pPr>
        <w:pStyle w:val="Akapitzlist"/>
      </w:pPr>
    </w:p>
    <w:p w14:paraId="1D326AB1" w14:textId="77777777" w:rsidR="00CE1821" w:rsidRPr="00194018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>
        <w:t>dysponuje</w:t>
      </w:r>
      <w:r w:rsidRPr="00877EBB">
        <w:t xml:space="preserve"> wykształconą i doświa</w:t>
      </w:r>
      <w:r>
        <w:t xml:space="preserve">dczoną kadrą oraz aparaturą, a także posiada </w:t>
      </w:r>
      <w:r w:rsidRPr="00877EBB">
        <w:t>odpowiednie warunki do prowadzenia leczenia,</w:t>
      </w:r>
    </w:p>
    <w:p w14:paraId="3233D7E0" w14:textId="77777777" w:rsidR="00CE1821" w:rsidRPr="00194018" w:rsidRDefault="00CE1821" w:rsidP="00CE1821">
      <w:pPr>
        <w:pStyle w:val="Akapitzlist"/>
        <w:ind w:left="0"/>
      </w:pPr>
    </w:p>
    <w:p w14:paraId="09ED8279" w14:textId="68B85FB0" w:rsidR="00CE1821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 w:rsidRPr="00194018">
        <w:t xml:space="preserve">akceptuje posiadane przez pary wyniki badań laboratoryjnych, finansowane w ramach NFZ lub </w:t>
      </w:r>
      <w:r w:rsidR="00DC7F17">
        <w:t> </w:t>
      </w:r>
      <w:r w:rsidRPr="00194018">
        <w:t>z innych źródeł, które zostały wykonane przed przystąpieniem do programu - ważne do 6 miesięcy od daty ich wykonania.</w:t>
      </w:r>
    </w:p>
    <w:p w14:paraId="77B3041E" w14:textId="77777777" w:rsidR="00CE1821" w:rsidRDefault="00CE1821" w:rsidP="00CE1821">
      <w:pPr>
        <w:pStyle w:val="Akapitzlist"/>
      </w:pPr>
    </w:p>
    <w:p w14:paraId="29B1DA87" w14:textId="77777777" w:rsidR="00CE1821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>
        <w:t>Zapoznał się treścią ogłoszenia konkursu ofert.</w:t>
      </w:r>
    </w:p>
    <w:p w14:paraId="2719289D" w14:textId="77777777" w:rsidR="00CE1821" w:rsidRDefault="00CE1821" w:rsidP="00CE1821">
      <w:pPr>
        <w:pStyle w:val="Akapitzlist"/>
      </w:pPr>
    </w:p>
    <w:p w14:paraId="0B37D206" w14:textId="77777777" w:rsidR="00CE1821" w:rsidRPr="00194018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>
        <w:t xml:space="preserve">Jest </w:t>
      </w:r>
      <w:r w:rsidRPr="00194018">
        <w:t>świadomy odpowiedzialności karnej za złożenie fałszywego oświadczenia,</w:t>
      </w:r>
    </w:p>
    <w:p w14:paraId="67A723E4" w14:textId="1F7027E8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2CB7C2FA" w14:textId="414A5372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5B701773" w14:textId="76408B37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2529A129" w14:textId="49187630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4A7AF68A" w14:textId="6A50E392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3C375745" w14:textId="77777777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78306E2D" w14:textId="74FFB093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24BA24EF" w14:textId="77777777" w:rsidR="00CE1821" w:rsidRPr="00CE1821" w:rsidRDefault="00CE1821" w:rsidP="00CE18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sz w:val="22"/>
          <w:lang w:eastAsia="pl-PL"/>
        </w:rPr>
      </w:pPr>
      <w:r w:rsidRPr="007928E0">
        <w:rPr>
          <w:rFonts w:ascii="Verdana" w:eastAsia="Times New Roman" w:hAnsi="Verdana" w:cs="Times New Roman"/>
          <w:i/>
          <w:iCs/>
          <w:sz w:val="22"/>
          <w:lang w:eastAsia="pl-PL"/>
        </w:rPr>
        <w:t>(</w:t>
      </w:r>
      <w:r w:rsidRPr="00CE1821">
        <w:rPr>
          <w:rFonts w:eastAsia="Times New Roman" w:cs="Times New Roman"/>
          <w:i/>
          <w:iCs/>
          <w:sz w:val="22"/>
          <w:lang w:eastAsia="pl-PL"/>
        </w:rPr>
        <w:t>podpis i pieczęć osoby upoważnionej lub podpisy osób upoważnionych</w:t>
      </w:r>
    </w:p>
    <w:p w14:paraId="1427AC62" w14:textId="77777777" w:rsidR="00CE1821" w:rsidRPr="00CE1821" w:rsidRDefault="00CE1821" w:rsidP="00CE18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sz w:val="22"/>
          <w:lang w:eastAsia="pl-PL"/>
        </w:rPr>
      </w:pPr>
      <w:r w:rsidRPr="00CE1821">
        <w:rPr>
          <w:rFonts w:eastAsia="Times New Roman" w:cs="Times New Roman"/>
          <w:i/>
          <w:iCs/>
          <w:sz w:val="22"/>
          <w:lang w:eastAsia="pl-PL"/>
        </w:rPr>
        <w:t>do składania oświadczeń woli w imieniu oferenta</w:t>
      </w:r>
      <w:r w:rsidRPr="00CE1821">
        <w:rPr>
          <w:rFonts w:eastAsia="Times New Roman" w:cs="Times New Roman"/>
          <w:bCs/>
          <w:i/>
          <w:iCs/>
          <w:color w:val="000000"/>
          <w:sz w:val="22"/>
          <w:lang w:eastAsia="pl-PL"/>
        </w:rPr>
        <w:t>)</w:t>
      </w:r>
    </w:p>
    <w:p w14:paraId="510CF0FC" w14:textId="77777777" w:rsidR="00CE1821" w:rsidRPr="00CE1821" w:rsidRDefault="00CE1821" w:rsidP="00CE18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i/>
          <w:iCs/>
          <w:sz w:val="22"/>
          <w:lang w:eastAsia="pl-PL"/>
        </w:rPr>
      </w:pPr>
    </w:p>
    <w:p w14:paraId="7885D507" w14:textId="77777777" w:rsidR="00CE1821" w:rsidRPr="00CE1821" w:rsidRDefault="00CE1821" w:rsidP="00CE1821">
      <w:pPr>
        <w:keepNext/>
        <w:tabs>
          <w:tab w:val="center" w:leader="dot" w:pos="5529"/>
        </w:tabs>
        <w:spacing w:after="0" w:line="240" w:lineRule="auto"/>
        <w:ind w:left="2694" w:right="3541"/>
        <w:jc w:val="center"/>
        <w:outlineLvl w:val="3"/>
        <w:rPr>
          <w:rFonts w:eastAsia="Times New Roman" w:cs="Times New Roman"/>
          <w:bCs/>
          <w:sz w:val="22"/>
          <w:lang w:eastAsia="pl-PL"/>
        </w:rPr>
      </w:pPr>
      <w:r w:rsidRPr="00CE1821">
        <w:rPr>
          <w:rFonts w:eastAsia="Times New Roman" w:cs="Times New Roman"/>
          <w:bCs/>
          <w:sz w:val="22"/>
          <w:lang w:eastAsia="pl-PL"/>
        </w:rPr>
        <w:t xml:space="preserve">Data  </w:t>
      </w:r>
      <w:r w:rsidRPr="00CE1821">
        <w:rPr>
          <w:rFonts w:eastAsia="Times New Roman" w:cs="Times New Roman"/>
          <w:bCs/>
          <w:sz w:val="22"/>
          <w:lang w:eastAsia="pl-PL"/>
        </w:rPr>
        <w:tab/>
        <w:t xml:space="preserve"> rok</w:t>
      </w:r>
    </w:p>
    <w:p w14:paraId="1025FDE7" w14:textId="77777777" w:rsidR="00CE1821" w:rsidRPr="007928E0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sectPr w:rsidR="00CE1821" w:rsidRPr="007928E0" w:rsidSect="00CE1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0573" w14:textId="77777777" w:rsidR="00AC7001" w:rsidRDefault="00AC7001" w:rsidP="0098190C">
      <w:pPr>
        <w:spacing w:after="0" w:line="240" w:lineRule="auto"/>
      </w:pPr>
      <w:r>
        <w:separator/>
      </w:r>
    </w:p>
  </w:endnote>
  <w:endnote w:type="continuationSeparator" w:id="0">
    <w:p w14:paraId="31EBD305" w14:textId="77777777" w:rsidR="00AC7001" w:rsidRDefault="00AC7001" w:rsidP="0098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075430"/>
      <w:docPartObj>
        <w:docPartGallery w:val="Page Numbers (Bottom of Page)"/>
        <w:docPartUnique/>
      </w:docPartObj>
    </w:sdtPr>
    <w:sdtEndPr/>
    <w:sdtContent>
      <w:p w14:paraId="53AFB370" w14:textId="25200D88" w:rsidR="00DC7F17" w:rsidRDefault="00DC7F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B89">
          <w:rPr>
            <w:noProof/>
          </w:rPr>
          <w:t>5</w:t>
        </w:r>
        <w:r>
          <w:fldChar w:fldCharType="end"/>
        </w:r>
      </w:p>
    </w:sdtContent>
  </w:sdt>
  <w:p w14:paraId="37484E4E" w14:textId="77777777" w:rsidR="00DC7F17" w:rsidRDefault="00DC7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214B" w14:textId="77777777" w:rsidR="00AC7001" w:rsidRDefault="00AC7001" w:rsidP="0098190C">
      <w:pPr>
        <w:spacing w:after="0" w:line="240" w:lineRule="auto"/>
      </w:pPr>
      <w:r>
        <w:separator/>
      </w:r>
    </w:p>
  </w:footnote>
  <w:footnote w:type="continuationSeparator" w:id="0">
    <w:p w14:paraId="549FBCD2" w14:textId="77777777" w:rsidR="00AC7001" w:rsidRDefault="00AC7001" w:rsidP="0098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  <w:sz w:val="20"/>
      </w:rPr>
    </w:lvl>
  </w:abstractNum>
  <w:abstractNum w:abstractNumId="2" w15:restartNumberingAfterBreak="0">
    <w:nsid w:val="135735F6"/>
    <w:multiLevelType w:val="hybridMultilevel"/>
    <w:tmpl w:val="8C369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CD8"/>
    <w:multiLevelType w:val="hybridMultilevel"/>
    <w:tmpl w:val="961C17A2"/>
    <w:lvl w:ilvl="0" w:tplc="15408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E722E"/>
    <w:multiLevelType w:val="hybridMultilevel"/>
    <w:tmpl w:val="A762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6BAF"/>
    <w:multiLevelType w:val="hybridMultilevel"/>
    <w:tmpl w:val="C7A81746"/>
    <w:lvl w:ilvl="0" w:tplc="5A62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D02B44"/>
    <w:multiLevelType w:val="hybridMultilevel"/>
    <w:tmpl w:val="436AC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0D"/>
    <w:rsid w:val="000A3DE3"/>
    <w:rsid w:val="004D40E8"/>
    <w:rsid w:val="005D3226"/>
    <w:rsid w:val="007928E0"/>
    <w:rsid w:val="008730F4"/>
    <w:rsid w:val="008D5144"/>
    <w:rsid w:val="0098190C"/>
    <w:rsid w:val="0099700F"/>
    <w:rsid w:val="00AC1AD7"/>
    <w:rsid w:val="00AC7001"/>
    <w:rsid w:val="00BE450D"/>
    <w:rsid w:val="00CD6C8D"/>
    <w:rsid w:val="00CE1821"/>
    <w:rsid w:val="00D539C5"/>
    <w:rsid w:val="00DC7F17"/>
    <w:rsid w:val="00EB0B89"/>
    <w:rsid w:val="00E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946E"/>
  <w15:chartTrackingRefBased/>
  <w15:docId w15:val="{B216CEEB-0D9F-4A09-B51D-8C08D94F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226"/>
  </w:style>
  <w:style w:type="paragraph" w:styleId="Stopka">
    <w:name w:val="footer"/>
    <w:basedOn w:val="Normalny"/>
    <w:link w:val="StopkaZnak"/>
    <w:uiPriority w:val="99"/>
    <w:unhideWhenUsed/>
    <w:rsid w:val="005D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226"/>
  </w:style>
  <w:style w:type="paragraph" w:styleId="Akapitzlist">
    <w:name w:val="List Paragraph"/>
    <w:basedOn w:val="Normalny"/>
    <w:uiPriority w:val="34"/>
    <w:qFormat/>
    <w:rsid w:val="00CE1821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261C-9336-4E25-B6BC-9BF30DD0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śniewska</dc:creator>
  <cp:keywords/>
  <dc:description/>
  <cp:lastModifiedBy>Ewa Wiśniewska</cp:lastModifiedBy>
  <cp:revision>7</cp:revision>
  <cp:lastPrinted>2022-09-20T09:34:00Z</cp:lastPrinted>
  <dcterms:created xsi:type="dcterms:W3CDTF">2022-09-16T20:19:00Z</dcterms:created>
  <dcterms:modified xsi:type="dcterms:W3CDTF">2022-09-20T11:40:00Z</dcterms:modified>
</cp:coreProperties>
</file>